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24" w:rsidRPr="009C42CC" w:rsidRDefault="00BE0BA4" w:rsidP="00BE0BA4">
      <w:pPr>
        <w:pStyle w:val="Heading1"/>
        <w:tabs>
          <w:tab w:val="left" w:pos="2385"/>
          <w:tab w:val="center" w:pos="5681"/>
        </w:tabs>
        <w:ind w:left="2385" w:right="-897"/>
        <w:rPr>
          <w:color w:val="E36C0A" w:themeColor="accent6" w:themeShade="BF"/>
          <w:sz w:val="48"/>
          <w:szCs w:val="48"/>
        </w:rPr>
      </w:pPr>
      <w:bookmarkStart w:id="0" w:name="_GoBack"/>
      <w:bookmarkEnd w:id="0"/>
      <w:r w:rsidRPr="009C42CC">
        <w:rPr>
          <w:color w:val="E36C0A" w:themeColor="accent6" w:themeShade="BF"/>
          <w:sz w:val="48"/>
          <w:szCs w:val="48"/>
        </w:rPr>
        <w:t>-</w:t>
      </w:r>
      <w:r w:rsidR="00083509" w:rsidRPr="009C42CC">
        <w:rPr>
          <w:color w:val="E36C0A" w:themeColor="accent6" w:themeShade="BF"/>
          <w:sz w:val="48"/>
          <w:szCs w:val="48"/>
        </w:rPr>
        <w:t>Activity</w:t>
      </w:r>
      <w:r w:rsidR="001B01D1" w:rsidRPr="009C42CC">
        <w:rPr>
          <w:color w:val="E36C0A" w:themeColor="accent6" w:themeShade="BF"/>
          <w:sz w:val="48"/>
          <w:szCs w:val="48"/>
        </w:rPr>
        <w:t xml:space="preserve"> </w:t>
      </w:r>
      <w:r w:rsidR="00504B9C" w:rsidRPr="009C42CC">
        <w:rPr>
          <w:color w:val="E36C0A" w:themeColor="accent6" w:themeShade="BF"/>
          <w:sz w:val="48"/>
          <w:szCs w:val="48"/>
        </w:rPr>
        <w:t xml:space="preserve">PLUS </w:t>
      </w:r>
      <w:r w:rsidR="004D50C5" w:rsidRPr="009C42CC">
        <w:rPr>
          <w:color w:val="E36C0A" w:themeColor="accent6" w:themeShade="BF"/>
          <w:sz w:val="48"/>
          <w:szCs w:val="48"/>
        </w:rPr>
        <w:t xml:space="preserve">Workshops </w:t>
      </w:r>
      <w:r w:rsidR="00504B9C" w:rsidRPr="009C42CC">
        <w:rPr>
          <w:color w:val="E36C0A" w:themeColor="accent6" w:themeShade="BF"/>
          <w:sz w:val="48"/>
          <w:szCs w:val="48"/>
        </w:rPr>
        <w:t>201</w:t>
      </w:r>
      <w:r w:rsidR="00832F2B" w:rsidRPr="009C42CC">
        <w:rPr>
          <w:color w:val="E36C0A" w:themeColor="accent6" w:themeShade="BF"/>
          <w:sz w:val="48"/>
          <w:szCs w:val="48"/>
        </w:rPr>
        <w:t>7</w:t>
      </w:r>
      <w:r w:rsidR="0066314E" w:rsidRPr="009C42CC">
        <w:rPr>
          <w:color w:val="E36C0A" w:themeColor="accent6" w:themeShade="BF"/>
          <w:sz w:val="48"/>
          <w:szCs w:val="48"/>
        </w:rPr>
        <w:t xml:space="preserve"> –</w:t>
      </w:r>
    </w:p>
    <w:p w:rsidR="0066314E" w:rsidRPr="0066314E" w:rsidRDefault="0066314E" w:rsidP="0066314E"/>
    <w:tbl>
      <w:tblPr>
        <w:tblStyle w:val="TableGrid"/>
        <w:tblW w:w="10835" w:type="dxa"/>
        <w:tblLayout w:type="fixed"/>
        <w:tblLook w:val="04A0" w:firstRow="1" w:lastRow="0" w:firstColumn="1" w:lastColumn="0" w:noHBand="0" w:noVBand="1"/>
      </w:tblPr>
      <w:tblGrid>
        <w:gridCol w:w="2282"/>
        <w:gridCol w:w="2994"/>
        <w:gridCol w:w="2993"/>
        <w:gridCol w:w="2566"/>
      </w:tblGrid>
      <w:tr w:rsidR="00504B9C" w:rsidRPr="006E6340" w:rsidTr="009C42CC">
        <w:trPr>
          <w:trHeight w:val="1846"/>
        </w:trPr>
        <w:tc>
          <w:tcPr>
            <w:tcW w:w="2282" w:type="dxa"/>
          </w:tcPr>
          <w:p w:rsidR="0066314E" w:rsidRDefault="0066314E" w:rsidP="00C36C89">
            <w:pPr>
              <w:jc w:val="center"/>
              <w:rPr>
                <w:rStyle w:val="SubtitleChar"/>
                <w:szCs w:val="28"/>
              </w:rPr>
            </w:pPr>
          </w:p>
          <w:p w:rsidR="00C36C89" w:rsidRPr="006E6340" w:rsidRDefault="00C36C89" w:rsidP="00C36C89">
            <w:pPr>
              <w:jc w:val="center"/>
              <w:rPr>
                <w:sz w:val="28"/>
                <w:szCs w:val="28"/>
              </w:rPr>
            </w:pPr>
            <w:r w:rsidRPr="006E6340">
              <w:rPr>
                <w:rStyle w:val="SubtitleChar"/>
                <w:szCs w:val="28"/>
              </w:rPr>
              <w:t xml:space="preserve">When  </w:t>
            </w: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1AFEE9" wp14:editId="31B1EDDD">
                  <wp:extent cx="1120236" cy="809625"/>
                  <wp:effectExtent l="0" t="0" r="3810" b="0"/>
                  <wp:docPr id="1" name="Picture 1" descr="C:\PhotoSymbols\Photosymbols3\lores_images\Timetable_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Timetable_B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36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:rsidR="0066314E" w:rsidRDefault="0066314E" w:rsidP="00504B9C">
            <w:pPr>
              <w:pStyle w:val="Subtitle"/>
              <w:jc w:val="center"/>
              <w:rPr>
                <w:szCs w:val="28"/>
              </w:rPr>
            </w:pPr>
          </w:p>
          <w:p w:rsidR="00C36C89" w:rsidRPr="006E6340" w:rsidRDefault="00C36C89" w:rsidP="00504B9C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What</w:t>
            </w:r>
          </w:p>
          <w:p w:rsidR="00C36C89" w:rsidRDefault="00C36C89" w:rsidP="00504B9C">
            <w:pPr>
              <w:jc w:val="center"/>
              <w:rPr>
                <w:sz w:val="28"/>
                <w:szCs w:val="28"/>
              </w:rPr>
            </w:pP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1FEFA20" wp14:editId="7DCE51FF">
                  <wp:extent cx="1076325" cy="818284"/>
                  <wp:effectExtent l="0" t="0" r="0" b="1270"/>
                  <wp:docPr id="5" name="Picture 5" descr="C:\PhotoSymbols\Photosymbols3\lores_images\Choose_Activitie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hotoSymbols\Photosymbols3\lores_images\Choose_Activitie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01" cy="82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14E" w:rsidRPr="006E6340" w:rsidRDefault="0066314E" w:rsidP="0050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66314E" w:rsidRDefault="0066314E" w:rsidP="00C36C89">
            <w:pPr>
              <w:pStyle w:val="Subtitle"/>
              <w:jc w:val="center"/>
              <w:rPr>
                <w:szCs w:val="28"/>
              </w:rPr>
            </w:pPr>
          </w:p>
          <w:p w:rsidR="00C36C89" w:rsidRPr="006E6340" w:rsidRDefault="00C36C89" w:rsidP="00C36C89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Where</w:t>
            </w:r>
          </w:p>
          <w:p w:rsidR="00C36C89" w:rsidRPr="006E6340" w:rsidRDefault="00C36C89" w:rsidP="00C36C89">
            <w:pPr>
              <w:jc w:val="center"/>
              <w:rPr>
                <w:sz w:val="28"/>
                <w:szCs w:val="28"/>
              </w:rPr>
            </w:pP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F2CA290" wp14:editId="1E656321">
                  <wp:extent cx="1028700" cy="817053"/>
                  <wp:effectExtent l="0" t="0" r="0" b="2540"/>
                  <wp:docPr id="2" name="Picture 2" descr="C:\PhotoSymbols\Photosymbols3\lores_images\Map_lo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hotoSymbols\Photosymbols3\lores_images\Map_lo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07" cy="8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66314E" w:rsidRDefault="0066314E" w:rsidP="0041369A">
            <w:pPr>
              <w:pStyle w:val="Subtitle"/>
              <w:rPr>
                <w:szCs w:val="28"/>
              </w:rPr>
            </w:pPr>
          </w:p>
          <w:p w:rsidR="00C36C89" w:rsidRPr="0041369A" w:rsidRDefault="00C36C89" w:rsidP="0041369A">
            <w:pPr>
              <w:pStyle w:val="Subtitle"/>
              <w:rPr>
                <w:sz w:val="24"/>
              </w:rPr>
            </w:pPr>
            <w:r w:rsidRPr="0041369A">
              <w:rPr>
                <w:szCs w:val="28"/>
              </w:rPr>
              <w:t>Cost</w:t>
            </w:r>
            <w:r w:rsidR="0041369A">
              <w:rPr>
                <w:sz w:val="24"/>
              </w:rPr>
              <w:t xml:space="preserve"> </w:t>
            </w:r>
            <w:r w:rsidR="0041369A" w:rsidRPr="0041369A">
              <w:rPr>
                <w:sz w:val="24"/>
              </w:rPr>
              <w:t xml:space="preserve">per session </w:t>
            </w:r>
          </w:p>
          <w:p w:rsidR="00C36C89" w:rsidRPr="006E6340" w:rsidRDefault="00C36C89" w:rsidP="00C36C89">
            <w:pPr>
              <w:jc w:val="center"/>
              <w:rPr>
                <w:sz w:val="28"/>
                <w:szCs w:val="28"/>
              </w:rPr>
            </w:pP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98A35C" wp14:editId="24BFC702">
                  <wp:extent cx="914400" cy="819150"/>
                  <wp:effectExtent l="0" t="0" r="0" b="0"/>
                  <wp:docPr id="3" name="Picture 3" descr="C:\PhotoSymbols\Photosymbols3\lores_images\Wage_P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hotoSymbols\Photosymbols3\lores_images\Wage_P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09" cy="82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D8" w:rsidRPr="006E6340" w:rsidTr="00BE0BA4">
        <w:trPr>
          <w:trHeight w:val="2533"/>
        </w:trPr>
        <w:tc>
          <w:tcPr>
            <w:tcW w:w="2282" w:type="dxa"/>
            <w:vAlign w:val="center"/>
          </w:tcPr>
          <w:p w:rsidR="00DB09D8" w:rsidRPr="00645E29" w:rsidRDefault="00DB09D8" w:rsidP="00676BA6">
            <w:pPr>
              <w:pStyle w:val="Subtitle"/>
              <w:jc w:val="center"/>
              <w:rPr>
                <w:szCs w:val="28"/>
                <w:u w:val="single"/>
              </w:rPr>
            </w:pPr>
            <w:r w:rsidRPr="00645E29">
              <w:rPr>
                <w:szCs w:val="28"/>
                <w:u w:val="single"/>
              </w:rPr>
              <w:t>Monday</w:t>
            </w:r>
          </w:p>
          <w:p w:rsidR="00DB09D8" w:rsidRDefault="00AB7DC1" w:rsidP="00676BA6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0:</w:t>
            </w:r>
            <w:r w:rsidR="00DA6A8D">
              <w:rPr>
                <w:szCs w:val="28"/>
              </w:rPr>
              <w:t>0</w:t>
            </w:r>
            <w:r>
              <w:rPr>
                <w:szCs w:val="28"/>
              </w:rPr>
              <w:t>0am</w:t>
            </w:r>
          </w:p>
          <w:p w:rsidR="00DB09D8" w:rsidRDefault="00DB09D8" w:rsidP="00676BA6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to</w:t>
            </w:r>
          </w:p>
          <w:p w:rsidR="00DB09D8" w:rsidRPr="006E6340" w:rsidRDefault="00DA6A8D" w:rsidP="00676BA6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2noon</w:t>
            </w:r>
          </w:p>
        </w:tc>
        <w:tc>
          <w:tcPr>
            <w:tcW w:w="2994" w:type="dxa"/>
          </w:tcPr>
          <w:p w:rsidR="00FF3C18" w:rsidRDefault="00FF3C18" w:rsidP="009265CF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DB09D8" w:rsidRDefault="00FF3C18" w:rsidP="009265CF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59C7B1" wp14:editId="3F4EBA33">
                  <wp:extent cx="1108514" cy="1725057"/>
                  <wp:effectExtent l="0" t="3492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otment 20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5889" cy="173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14E" w:rsidRPr="006E6340" w:rsidRDefault="0066314E" w:rsidP="00FF3C18">
            <w:pPr>
              <w:rPr>
                <w:sz w:val="28"/>
                <w:szCs w:val="28"/>
              </w:rPr>
            </w:pPr>
          </w:p>
          <w:p w:rsidR="00DB09D8" w:rsidRDefault="00DB09D8" w:rsidP="00DB09D8">
            <w:pPr>
              <w:jc w:val="center"/>
              <w:rPr>
                <w:b/>
                <w:sz w:val="28"/>
                <w:szCs w:val="28"/>
              </w:rPr>
            </w:pPr>
            <w:r w:rsidRPr="00504B9C">
              <w:rPr>
                <w:b/>
                <w:sz w:val="28"/>
                <w:szCs w:val="28"/>
              </w:rPr>
              <w:t xml:space="preserve">Allotment </w:t>
            </w:r>
            <w:r>
              <w:rPr>
                <w:b/>
                <w:sz w:val="28"/>
                <w:szCs w:val="28"/>
              </w:rPr>
              <w:t xml:space="preserve">Croydon </w:t>
            </w:r>
          </w:p>
          <w:p w:rsidR="00A61709" w:rsidRPr="00504B9C" w:rsidRDefault="00A61709" w:rsidP="00DB09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3" w:type="dxa"/>
          </w:tcPr>
          <w:p w:rsidR="00FF3C18" w:rsidRDefault="00FF3C18" w:rsidP="00063075">
            <w:pPr>
              <w:jc w:val="center"/>
              <w:rPr>
                <w:b/>
                <w:sz w:val="28"/>
                <w:szCs w:val="28"/>
              </w:rPr>
            </w:pPr>
          </w:p>
          <w:p w:rsidR="00A61709" w:rsidRDefault="00A61709" w:rsidP="00FF3C18">
            <w:pPr>
              <w:jc w:val="center"/>
              <w:rPr>
                <w:b/>
                <w:sz w:val="28"/>
                <w:szCs w:val="28"/>
              </w:rPr>
            </w:pPr>
          </w:p>
          <w:p w:rsidR="00FF3C18" w:rsidRDefault="00BD47FD" w:rsidP="00FF3C18">
            <w:pPr>
              <w:jc w:val="center"/>
              <w:rPr>
                <w:b/>
                <w:sz w:val="28"/>
                <w:szCs w:val="28"/>
              </w:rPr>
            </w:pPr>
            <w:r w:rsidRPr="00B81EEC">
              <w:rPr>
                <w:b/>
                <w:sz w:val="28"/>
                <w:szCs w:val="28"/>
              </w:rPr>
              <w:t xml:space="preserve">Meet </w:t>
            </w:r>
            <w:r w:rsidR="00DB09D8" w:rsidRPr="00B81EEC">
              <w:rPr>
                <w:b/>
                <w:sz w:val="28"/>
                <w:szCs w:val="28"/>
              </w:rPr>
              <w:t>at</w:t>
            </w:r>
            <w:r w:rsidR="00DA6A8D">
              <w:rPr>
                <w:b/>
                <w:sz w:val="28"/>
                <w:szCs w:val="28"/>
              </w:rPr>
              <w:t xml:space="preserve"> the gates of the Spa Hill Allotment </w:t>
            </w:r>
          </w:p>
          <w:p w:rsidR="00DB09D8" w:rsidRPr="009D5A45" w:rsidRDefault="00FF3C18" w:rsidP="00FF3C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961988" w:rsidRPr="00AB7DC1">
              <w:rPr>
                <w:b/>
                <w:sz w:val="24"/>
                <w:szCs w:val="24"/>
              </w:rPr>
              <w:t>ear Crystal Palace</w:t>
            </w:r>
            <w:r w:rsidR="00DA6A8D">
              <w:rPr>
                <w:b/>
                <w:sz w:val="24"/>
                <w:szCs w:val="24"/>
              </w:rPr>
              <w:t xml:space="preserve"> SE19</w:t>
            </w:r>
            <w:r w:rsidR="00B81EEC">
              <w:rPr>
                <w:b/>
                <w:sz w:val="24"/>
                <w:szCs w:val="24"/>
              </w:rPr>
              <w:t xml:space="preserve">. </w:t>
            </w:r>
            <w:r w:rsidR="00AB7DC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A61709" w:rsidRDefault="00A61709" w:rsidP="009265CF">
            <w:pPr>
              <w:rPr>
                <w:b/>
                <w:sz w:val="28"/>
                <w:szCs w:val="28"/>
              </w:rPr>
            </w:pPr>
          </w:p>
          <w:p w:rsidR="00DB09D8" w:rsidRPr="008234E1" w:rsidRDefault="00DB09D8" w:rsidP="00A61709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DB09D8" w:rsidRPr="008234E1" w:rsidRDefault="00DB09D8" w:rsidP="009265CF">
            <w:pPr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FE0A24" wp14:editId="0CD7F1EE">
                  <wp:extent cx="1447800" cy="895350"/>
                  <wp:effectExtent l="0" t="0" r="0" b="0"/>
                  <wp:docPr id="38" name="Picture 38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151"/>
        </w:trPr>
        <w:tc>
          <w:tcPr>
            <w:tcW w:w="2282" w:type="dxa"/>
            <w:vAlign w:val="center"/>
          </w:tcPr>
          <w:p w:rsidR="00476580" w:rsidRDefault="00BE0BA4" w:rsidP="00BE0BA4">
            <w:pPr>
              <w:pStyle w:val="Heading1"/>
              <w:jc w:val="center"/>
              <w:outlineLvl w:val="0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Mo</w:t>
            </w:r>
            <w:r w:rsidR="00476580" w:rsidRPr="00645E29">
              <w:rPr>
                <w:sz w:val="28"/>
                <w:u w:val="single"/>
              </w:rPr>
              <w:t>nday</w:t>
            </w:r>
          </w:p>
          <w:p w:rsidR="00476580" w:rsidRPr="00476580" w:rsidRDefault="00476580" w:rsidP="00476580"/>
          <w:p w:rsidR="00476580" w:rsidRDefault="00476580" w:rsidP="00476580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0:00am</w:t>
            </w:r>
          </w:p>
          <w:p w:rsidR="00476580" w:rsidRDefault="00476580" w:rsidP="00476580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to</w:t>
            </w:r>
          </w:p>
          <w:p w:rsidR="00645E29" w:rsidRPr="00961988" w:rsidRDefault="00476580" w:rsidP="00476580">
            <w:pPr>
              <w:pStyle w:val="Subtitle"/>
              <w:jc w:val="center"/>
            </w:pPr>
            <w:r>
              <w:rPr>
                <w:szCs w:val="28"/>
              </w:rPr>
              <w:t>12noon</w:t>
            </w:r>
          </w:p>
        </w:tc>
        <w:tc>
          <w:tcPr>
            <w:tcW w:w="2994" w:type="dxa"/>
          </w:tcPr>
          <w:p w:rsidR="00645E29" w:rsidRDefault="00645E29" w:rsidP="00913DDD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476580" w:rsidRDefault="00476580" w:rsidP="00913DDD">
            <w:pPr>
              <w:jc w:val="center"/>
              <w:rPr>
                <w:szCs w:val="28"/>
              </w:rPr>
            </w:pP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29C18C4" wp14:editId="296EDEA5">
                  <wp:extent cx="1238250" cy="971550"/>
                  <wp:effectExtent l="0" t="0" r="0" b="0"/>
                  <wp:docPr id="6" name="Picture 6" descr="C:\PhotoSymbols\Photosymbols3\lores_images\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hotoSymbols\Photosymbols3\lores_images\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36" cy="97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340">
              <w:rPr>
                <w:szCs w:val="28"/>
              </w:rPr>
              <w:t xml:space="preserve"> </w:t>
            </w:r>
          </w:p>
          <w:p w:rsidR="00645E29" w:rsidRDefault="00476580" w:rsidP="00913DDD">
            <w:pPr>
              <w:jc w:val="center"/>
              <w:rPr>
                <w:b/>
                <w:sz w:val="28"/>
                <w:szCs w:val="28"/>
              </w:rPr>
            </w:pPr>
            <w:r w:rsidRPr="00476580">
              <w:rPr>
                <w:b/>
                <w:sz w:val="28"/>
                <w:szCs w:val="28"/>
              </w:rPr>
              <w:t>Arts and Crafts</w:t>
            </w:r>
          </w:p>
          <w:p w:rsidR="00A61709" w:rsidRPr="006028C0" w:rsidRDefault="00A61709" w:rsidP="00913DD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993" w:type="dxa"/>
          </w:tcPr>
          <w:p w:rsidR="00645E29" w:rsidRDefault="00645E29" w:rsidP="00676BA6">
            <w:pPr>
              <w:jc w:val="center"/>
              <w:rPr>
                <w:b/>
                <w:sz w:val="28"/>
                <w:szCs w:val="28"/>
              </w:rPr>
            </w:pPr>
          </w:p>
          <w:p w:rsidR="00645E29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 offices</w:t>
            </w:r>
          </w:p>
          <w:p w:rsidR="00476580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</w:tc>
        <w:tc>
          <w:tcPr>
            <w:tcW w:w="2566" w:type="dxa"/>
          </w:tcPr>
          <w:p w:rsidR="00A61709" w:rsidRDefault="00A61709" w:rsidP="00913DDD">
            <w:pPr>
              <w:rPr>
                <w:b/>
                <w:sz w:val="28"/>
                <w:szCs w:val="28"/>
              </w:rPr>
            </w:pPr>
          </w:p>
          <w:p w:rsidR="00645E29" w:rsidRPr="008234E1" w:rsidRDefault="00645E29" w:rsidP="00A61709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645E29" w:rsidRPr="008234E1" w:rsidRDefault="00645E29" w:rsidP="00913DDD">
            <w:pPr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D60266A" wp14:editId="0CAE70C3">
                  <wp:extent cx="1447800" cy="895350"/>
                  <wp:effectExtent l="0" t="0" r="0" b="0"/>
                  <wp:docPr id="8" name="Picture 8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151"/>
        </w:trPr>
        <w:tc>
          <w:tcPr>
            <w:tcW w:w="2282" w:type="dxa"/>
            <w:vAlign w:val="center"/>
          </w:tcPr>
          <w:p w:rsidR="00476580" w:rsidRPr="00476580" w:rsidRDefault="00645E29" w:rsidP="00476580">
            <w:pPr>
              <w:pStyle w:val="Heading1"/>
              <w:jc w:val="center"/>
              <w:outlineLvl w:val="0"/>
              <w:rPr>
                <w:sz w:val="28"/>
                <w:u w:val="single"/>
              </w:rPr>
            </w:pPr>
            <w:r w:rsidRPr="00645E29">
              <w:rPr>
                <w:sz w:val="28"/>
                <w:u w:val="single"/>
              </w:rPr>
              <w:t>Monday</w:t>
            </w:r>
          </w:p>
          <w:p w:rsidR="00476580" w:rsidRDefault="00476580" w:rsidP="00476580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:30 pm to</w:t>
            </w:r>
          </w:p>
          <w:p w:rsidR="00645E29" w:rsidRPr="006E6340" w:rsidRDefault="00476580" w:rsidP="00476580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3:00pm</w:t>
            </w:r>
          </w:p>
        </w:tc>
        <w:tc>
          <w:tcPr>
            <w:tcW w:w="2994" w:type="dxa"/>
          </w:tcPr>
          <w:p w:rsidR="003D2E4B" w:rsidRDefault="0066314E" w:rsidP="00FF3C18">
            <w:pPr>
              <w:tabs>
                <w:tab w:val="center" w:pos="1380"/>
                <w:tab w:val="right" w:pos="276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66314E" w:rsidRDefault="0066314E" w:rsidP="003D2E4B">
            <w:pPr>
              <w:tabs>
                <w:tab w:val="center" w:pos="1380"/>
                <w:tab w:val="right" w:pos="2761"/>
              </w:tabs>
              <w:jc w:val="center"/>
              <w:rPr>
                <w:b/>
                <w:sz w:val="28"/>
                <w:szCs w:val="28"/>
              </w:rPr>
            </w:pPr>
            <w:r w:rsidRPr="0066314E"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FD9CFBF" wp14:editId="1203C06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1290</wp:posOffset>
                  </wp:positionV>
                  <wp:extent cx="1708150" cy="1095375"/>
                  <wp:effectExtent l="0" t="0" r="6350" b="9525"/>
                  <wp:wrapTight wrapText="bothSides">
                    <wp:wrapPolygon edited="0">
                      <wp:start x="0" y="0"/>
                      <wp:lineTo x="0" y="21412"/>
                      <wp:lineTo x="21439" y="21412"/>
                      <wp:lineTo x="21439" y="0"/>
                      <wp:lineTo x="0" y="0"/>
                    </wp:wrapPolygon>
                  </wp:wrapTight>
                  <wp:docPr id="11" name="Picture 11" descr="http://astonhallschool.co.uk/wp-content/uploads/2016/02/Healthy-Ea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stonhallschool.co.uk/wp-content/uploads/2016/02/Healthy-Ea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314E">
              <w:rPr>
                <w:b/>
                <w:sz w:val="28"/>
                <w:szCs w:val="28"/>
              </w:rPr>
              <w:t>Healthy Eating</w:t>
            </w:r>
          </w:p>
          <w:p w:rsidR="00A61709" w:rsidRPr="006E6340" w:rsidRDefault="00A61709" w:rsidP="00FF3C18">
            <w:pPr>
              <w:tabs>
                <w:tab w:val="center" w:pos="1380"/>
                <w:tab w:val="right" w:pos="2761"/>
              </w:tabs>
              <w:rPr>
                <w:szCs w:val="28"/>
              </w:rPr>
            </w:pPr>
          </w:p>
        </w:tc>
        <w:tc>
          <w:tcPr>
            <w:tcW w:w="2993" w:type="dxa"/>
          </w:tcPr>
          <w:p w:rsidR="0003751D" w:rsidRDefault="0003751D" w:rsidP="00F05C8F">
            <w:pPr>
              <w:jc w:val="center"/>
              <w:rPr>
                <w:b/>
                <w:sz w:val="28"/>
                <w:szCs w:val="28"/>
              </w:rPr>
            </w:pPr>
          </w:p>
          <w:p w:rsidR="00F05C8F" w:rsidRDefault="00F05C8F" w:rsidP="00F05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 offices</w:t>
            </w:r>
          </w:p>
          <w:p w:rsidR="0066314E" w:rsidRDefault="00F05C8F" w:rsidP="0003751D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645E29" w:rsidRPr="009D5A45" w:rsidRDefault="00F05C8F" w:rsidP="0003751D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</w:tc>
        <w:tc>
          <w:tcPr>
            <w:tcW w:w="2566" w:type="dxa"/>
          </w:tcPr>
          <w:p w:rsidR="00645E29" w:rsidRPr="008234E1" w:rsidRDefault="00645E29" w:rsidP="00A61709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</w:t>
            </w:r>
            <w:r>
              <w:rPr>
                <w:b/>
                <w:sz w:val="28"/>
                <w:szCs w:val="28"/>
              </w:rPr>
              <w:t>5</w:t>
            </w:r>
          </w:p>
          <w:p w:rsidR="00645E29" w:rsidRPr="008234E1" w:rsidRDefault="00645E29">
            <w:pPr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F83BF4" wp14:editId="3220DD01">
                  <wp:extent cx="1447800" cy="895350"/>
                  <wp:effectExtent l="0" t="0" r="0" b="0"/>
                  <wp:docPr id="39" name="Picture 39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151"/>
        </w:trPr>
        <w:tc>
          <w:tcPr>
            <w:tcW w:w="2282" w:type="dxa"/>
            <w:vAlign w:val="center"/>
          </w:tcPr>
          <w:p w:rsidR="00A61709" w:rsidRDefault="00A61709" w:rsidP="003D2E4B">
            <w:pPr>
              <w:pStyle w:val="Subtitle"/>
              <w:rPr>
                <w:sz w:val="32"/>
                <w:szCs w:val="32"/>
                <w:u w:val="single"/>
              </w:rPr>
            </w:pPr>
          </w:p>
          <w:p w:rsidR="00A61709" w:rsidRDefault="00A61709" w:rsidP="00A61709">
            <w:pPr>
              <w:pStyle w:val="Subtitle"/>
              <w:rPr>
                <w:sz w:val="32"/>
                <w:szCs w:val="32"/>
                <w:u w:val="single"/>
              </w:rPr>
            </w:pPr>
          </w:p>
          <w:p w:rsidR="00645E29" w:rsidRPr="0087019D" w:rsidRDefault="0041369A" w:rsidP="00676BA6">
            <w:pPr>
              <w:pStyle w:val="Subtitle"/>
              <w:jc w:val="center"/>
              <w:rPr>
                <w:sz w:val="32"/>
                <w:szCs w:val="32"/>
                <w:u w:val="single"/>
              </w:rPr>
            </w:pPr>
            <w:r w:rsidRPr="0087019D">
              <w:rPr>
                <w:sz w:val="32"/>
                <w:szCs w:val="32"/>
                <w:u w:val="single"/>
              </w:rPr>
              <w:t>T</w:t>
            </w:r>
            <w:r w:rsidR="00476580">
              <w:rPr>
                <w:sz w:val="32"/>
                <w:szCs w:val="32"/>
                <w:u w:val="single"/>
              </w:rPr>
              <w:t>ues</w:t>
            </w:r>
            <w:r w:rsidRPr="0087019D">
              <w:rPr>
                <w:sz w:val="32"/>
                <w:szCs w:val="32"/>
                <w:u w:val="single"/>
              </w:rPr>
              <w:t>day</w:t>
            </w:r>
          </w:p>
          <w:p w:rsidR="00A61709" w:rsidRDefault="00A61709" w:rsidP="00676BA6">
            <w:pPr>
              <w:pStyle w:val="Subtitle"/>
              <w:jc w:val="center"/>
              <w:rPr>
                <w:szCs w:val="28"/>
              </w:rPr>
            </w:pPr>
          </w:p>
          <w:p w:rsidR="00645E29" w:rsidRDefault="00645E29" w:rsidP="00676BA6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76580">
              <w:rPr>
                <w:szCs w:val="28"/>
              </w:rPr>
              <w:t>:00</w:t>
            </w:r>
            <w:r>
              <w:rPr>
                <w:szCs w:val="28"/>
              </w:rPr>
              <w:t>am</w:t>
            </w:r>
          </w:p>
          <w:p w:rsidR="00645E29" w:rsidRDefault="00645E29" w:rsidP="00676BA6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to</w:t>
            </w:r>
          </w:p>
          <w:p w:rsidR="00645E29" w:rsidRPr="006E6340" w:rsidRDefault="00645E29" w:rsidP="00676BA6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2noon</w:t>
            </w:r>
          </w:p>
        </w:tc>
        <w:tc>
          <w:tcPr>
            <w:tcW w:w="2994" w:type="dxa"/>
          </w:tcPr>
          <w:p w:rsidR="00A61709" w:rsidRDefault="00A61709" w:rsidP="003D2E4B">
            <w:pPr>
              <w:rPr>
                <w:sz w:val="28"/>
                <w:szCs w:val="28"/>
              </w:rPr>
            </w:pPr>
          </w:p>
          <w:p w:rsidR="003D2E4B" w:rsidRDefault="003D2E4B" w:rsidP="003D2E4B">
            <w:pPr>
              <w:rPr>
                <w:sz w:val="28"/>
                <w:szCs w:val="28"/>
              </w:rPr>
            </w:pPr>
          </w:p>
          <w:p w:rsidR="00645E29" w:rsidRPr="006E6340" w:rsidRDefault="00645E29" w:rsidP="009265CF">
            <w:pPr>
              <w:jc w:val="center"/>
              <w:rPr>
                <w:sz w:val="28"/>
                <w:szCs w:val="28"/>
              </w:rPr>
            </w:pP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082808" wp14:editId="5FF4B437">
                  <wp:extent cx="1057275" cy="1481532"/>
                  <wp:effectExtent l="0" t="0" r="0" b="4445"/>
                  <wp:docPr id="4" name="Picture 4" descr="C:\PhotoSymbols\Photosymbols3\lores_images\Cook_Ca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Cook_Ca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36" cy="148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709" w:rsidRDefault="00A61709" w:rsidP="00A61709">
            <w:pPr>
              <w:pStyle w:val="Subtitle"/>
              <w:rPr>
                <w:szCs w:val="28"/>
              </w:rPr>
            </w:pPr>
          </w:p>
          <w:p w:rsidR="0066314E" w:rsidRDefault="00645E29" w:rsidP="00BE0BA4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Baking Workshop</w:t>
            </w:r>
          </w:p>
          <w:p w:rsidR="00A61709" w:rsidRPr="00A61709" w:rsidRDefault="00A61709" w:rsidP="00A61709"/>
        </w:tc>
        <w:tc>
          <w:tcPr>
            <w:tcW w:w="2993" w:type="dxa"/>
          </w:tcPr>
          <w:p w:rsidR="00A61709" w:rsidRDefault="00A61709" w:rsidP="003D2E4B">
            <w:pPr>
              <w:rPr>
                <w:b/>
                <w:sz w:val="28"/>
                <w:szCs w:val="28"/>
              </w:rPr>
            </w:pPr>
          </w:p>
          <w:p w:rsidR="00A61709" w:rsidRDefault="00A61709" w:rsidP="00676BA6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Pretty Little Cupcakes</w:t>
            </w:r>
          </w:p>
          <w:p w:rsidR="00A61709" w:rsidRDefault="00645E29" w:rsidP="00A61709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</w:tc>
        <w:tc>
          <w:tcPr>
            <w:tcW w:w="2566" w:type="dxa"/>
          </w:tcPr>
          <w:p w:rsidR="000C1310" w:rsidRDefault="000C1310" w:rsidP="009265CF">
            <w:pPr>
              <w:rPr>
                <w:b/>
                <w:sz w:val="28"/>
                <w:szCs w:val="28"/>
              </w:rPr>
            </w:pPr>
          </w:p>
          <w:p w:rsidR="00A61709" w:rsidRDefault="00A61709" w:rsidP="009265CF">
            <w:pPr>
              <w:rPr>
                <w:b/>
                <w:sz w:val="28"/>
                <w:szCs w:val="28"/>
              </w:rPr>
            </w:pPr>
          </w:p>
          <w:p w:rsidR="00A61709" w:rsidRDefault="00A61709" w:rsidP="009265CF">
            <w:pPr>
              <w:rPr>
                <w:b/>
                <w:sz w:val="28"/>
                <w:szCs w:val="28"/>
              </w:rPr>
            </w:pPr>
          </w:p>
          <w:p w:rsidR="00A61709" w:rsidRDefault="00A61709" w:rsidP="009265CF">
            <w:pPr>
              <w:rPr>
                <w:b/>
                <w:sz w:val="28"/>
                <w:szCs w:val="28"/>
              </w:rPr>
            </w:pPr>
          </w:p>
          <w:p w:rsidR="00A61709" w:rsidRDefault="00A61709" w:rsidP="009265CF">
            <w:pPr>
              <w:rPr>
                <w:b/>
                <w:sz w:val="28"/>
                <w:szCs w:val="28"/>
              </w:rPr>
            </w:pPr>
          </w:p>
          <w:p w:rsidR="00645E29" w:rsidRPr="008234E1" w:rsidRDefault="00645E29" w:rsidP="00A61709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645E29" w:rsidRPr="008234E1" w:rsidRDefault="00645E29" w:rsidP="009265CF">
            <w:pPr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B27ED1" wp14:editId="5FB7F3C9">
                  <wp:extent cx="1447800" cy="895350"/>
                  <wp:effectExtent l="0" t="0" r="0" b="0"/>
                  <wp:docPr id="28" name="Picture 28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151"/>
        </w:trPr>
        <w:tc>
          <w:tcPr>
            <w:tcW w:w="2282" w:type="dxa"/>
            <w:vAlign w:val="center"/>
          </w:tcPr>
          <w:p w:rsidR="0066314E" w:rsidRDefault="0066314E" w:rsidP="00676BA6">
            <w:pPr>
              <w:pStyle w:val="Subtitle"/>
              <w:jc w:val="center"/>
              <w:rPr>
                <w:sz w:val="32"/>
                <w:szCs w:val="32"/>
                <w:u w:val="single"/>
              </w:rPr>
            </w:pPr>
          </w:p>
          <w:p w:rsidR="009C42CC" w:rsidRPr="00645E29" w:rsidRDefault="009C42CC" w:rsidP="009C42CC">
            <w:pPr>
              <w:pStyle w:val="Subtitle"/>
              <w:jc w:val="center"/>
              <w:rPr>
                <w:szCs w:val="28"/>
                <w:u w:val="single"/>
              </w:rPr>
            </w:pPr>
            <w:r w:rsidRPr="0087019D">
              <w:rPr>
                <w:sz w:val="32"/>
                <w:szCs w:val="32"/>
                <w:u w:val="single"/>
              </w:rPr>
              <w:t>T</w:t>
            </w:r>
            <w:r>
              <w:rPr>
                <w:sz w:val="32"/>
                <w:szCs w:val="32"/>
                <w:u w:val="single"/>
              </w:rPr>
              <w:t>uesday</w:t>
            </w:r>
          </w:p>
          <w:p w:rsidR="009C42CC" w:rsidRPr="006E6340" w:rsidRDefault="009C42CC" w:rsidP="009C42CC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1pm to 3pm</w:t>
            </w:r>
          </w:p>
          <w:p w:rsidR="00645E29" w:rsidRPr="006E6340" w:rsidRDefault="00645E29" w:rsidP="009C42CC">
            <w:pPr>
              <w:pStyle w:val="Subtitle"/>
              <w:jc w:val="center"/>
              <w:rPr>
                <w:szCs w:val="28"/>
              </w:rPr>
            </w:pPr>
          </w:p>
        </w:tc>
        <w:tc>
          <w:tcPr>
            <w:tcW w:w="2994" w:type="dxa"/>
          </w:tcPr>
          <w:p w:rsidR="00645E29" w:rsidRDefault="00645E29" w:rsidP="00645E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645E29" w:rsidRPr="00DB09D8" w:rsidRDefault="00645E29" w:rsidP="00645E29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18EB817" wp14:editId="7B391A00">
                  <wp:extent cx="1552575" cy="1209675"/>
                  <wp:effectExtent l="0" t="0" r="9525" b="9525"/>
                  <wp:docPr id="29" name="Picture 29" descr="icing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ing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E29" w:rsidRDefault="00645E29" w:rsidP="00BF6524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ecorating </w:t>
            </w:r>
            <w:r w:rsidRPr="006E6340">
              <w:rPr>
                <w:szCs w:val="28"/>
              </w:rPr>
              <w:t>Workshop</w:t>
            </w:r>
          </w:p>
          <w:p w:rsidR="003D2E4B" w:rsidRPr="003D2E4B" w:rsidRDefault="003D2E4B" w:rsidP="003D2E4B"/>
        </w:tc>
        <w:tc>
          <w:tcPr>
            <w:tcW w:w="2993" w:type="dxa"/>
          </w:tcPr>
          <w:p w:rsidR="000C1310" w:rsidRDefault="000C1310" w:rsidP="00676BA6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Pretty Little Cupcakes</w:t>
            </w:r>
          </w:p>
          <w:p w:rsidR="00476580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0C1310" w:rsidRDefault="000C1310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D03323D" wp14:editId="0EAB3484">
                  <wp:extent cx="1447800" cy="895350"/>
                  <wp:effectExtent l="0" t="0" r="0" b="0"/>
                  <wp:docPr id="12" name="Picture 12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151"/>
        </w:trPr>
        <w:tc>
          <w:tcPr>
            <w:tcW w:w="2282" w:type="dxa"/>
            <w:vAlign w:val="center"/>
          </w:tcPr>
          <w:p w:rsidR="00645E29" w:rsidRDefault="00645E29" w:rsidP="00676BA6">
            <w:pPr>
              <w:pStyle w:val="Subtitle"/>
              <w:jc w:val="center"/>
              <w:rPr>
                <w:szCs w:val="28"/>
              </w:rPr>
            </w:pPr>
          </w:p>
          <w:p w:rsidR="00645E29" w:rsidRPr="00645E29" w:rsidRDefault="00645E29" w:rsidP="00676BA6">
            <w:pPr>
              <w:pStyle w:val="Subtitle"/>
              <w:jc w:val="center"/>
              <w:rPr>
                <w:szCs w:val="28"/>
                <w:u w:val="single"/>
              </w:rPr>
            </w:pPr>
            <w:r w:rsidRPr="00645E29">
              <w:rPr>
                <w:szCs w:val="28"/>
                <w:u w:val="single"/>
              </w:rPr>
              <w:t>Wednesday</w:t>
            </w:r>
          </w:p>
          <w:p w:rsidR="00645E29" w:rsidRDefault="00645E29" w:rsidP="00676BA6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76580">
              <w:rPr>
                <w:szCs w:val="28"/>
              </w:rPr>
              <w:t>:00</w:t>
            </w:r>
            <w:r>
              <w:rPr>
                <w:szCs w:val="28"/>
              </w:rPr>
              <w:t>a</w:t>
            </w:r>
            <w:r w:rsidRPr="006E6340">
              <w:rPr>
                <w:szCs w:val="28"/>
              </w:rPr>
              <w:t>m</w:t>
            </w:r>
          </w:p>
          <w:p w:rsidR="00645E29" w:rsidRDefault="00645E29" w:rsidP="00676BA6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to</w:t>
            </w:r>
          </w:p>
          <w:p w:rsidR="00645E29" w:rsidRPr="00A3276B" w:rsidRDefault="00645E29" w:rsidP="00676BA6">
            <w:pPr>
              <w:pStyle w:val="Subtitle"/>
              <w:jc w:val="center"/>
            </w:pPr>
            <w:r>
              <w:rPr>
                <w:szCs w:val="28"/>
              </w:rPr>
              <w:t>12 noon</w:t>
            </w:r>
          </w:p>
        </w:tc>
        <w:tc>
          <w:tcPr>
            <w:tcW w:w="2994" w:type="dxa"/>
          </w:tcPr>
          <w:p w:rsidR="00645E29" w:rsidRDefault="0066314E" w:rsidP="00504B9C">
            <w:pPr>
              <w:jc w:val="center"/>
              <w:rPr>
                <w:noProof/>
                <w:color w:val="0000FF"/>
                <w:lang w:eastAsia="en-GB"/>
              </w:rPr>
            </w:pPr>
            <w:r w:rsidRPr="004B2F7D">
              <w:rPr>
                <w:noProof/>
                <w:color w:val="0000FF"/>
                <w:sz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0C271DB" wp14:editId="2E96A55E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90805</wp:posOffset>
                  </wp:positionV>
                  <wp:extent cx="1247775" cy="1239520"/>
                  <wp:effectExtent l="0" t="0" r="9525" b="0"/>
                  <wp:wrapSquare wrapText="bothSides"/>
                  <wp:docPr id="30" name="irc_mi" descr="http://lh6.ggpht.com/_YGIjtpfv08k/TNi478LybQI/AAAAAAAAGGw/UHeHvH3zdV4/image_thumb%5B9%5D.png?imgmax=80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6.ggpht.com/_YGIjtpfv08k/TNi478LybQI/AAAAAAAAGGw/UHeHvH3zdV4/image_thumb%5B9%5D.png?imgmax=800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" t="4434" r="5419" b="7882"/>
                          <a:stretch/>
                        </pic:blipFill>
                        <pic:spPr bwMode="auto">
                          <a:xfrm>
                            <a:off x="0" y="0"/>
                            <a:ext cx="124777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E29" w:rsidRDefault="00645E29" w:rsidP="00504B9C">
            <w:pPr>
              <w:jc w:val="center"/>
              <w:rPr>
                <w:noProof/>
                <w:color w:val="0000FF"/>
                <w:lang w:eastAsia="en-GB"/>
              </w:rPr>
            </w:pPr>
          </w:p>
          <w:p w:rsidR="00645E29" w:rsidRDefault="00645E29" w:rsidP="00504B9C">
            <w:pPr>
              <w:jc w:val="center"/>
              <w:rPr>
                <w:noProof/>
                <w:color w:val="0000FF"/>
                <w:lang w:eastAsia="en-GB"/>
              </w:rPr>
            </w:pPr>
          </w:p>
          <w:p w:rsidR="003D2E4B" w:rsidRDefault="003D2E4B" w:rsidP="003D2E4B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  <w:p w:rsidR="003D2E4B" w:rsidRDefault="003D2E4B" w:rsidP="00A3276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:rsidR="003D2E4B" w:rsidRDefault="003D2E4B" w:rsidP="00A3276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:rsidR="00645E29" w:rsidRDefault="0066314E" w:rsidP="00A3276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Art &amp;</w:t>
            </w:r>
            <w:r w:rsidR="003D2E4B">
              <w:rPr>
                <w:b/>
                <w:noProof/>
                <w:sz w:val="28"/>
                <w:szCs w:val="28"/>
                <w:lang w:eastAsia="en-GB"/>
              </w:rPr>
              <w:t xml:space="preserve"> C</w:t>
            </w:r>
            <w:r>
              <w:rPr>
                <w:b/>
                <w:noProof/>
                <w:sz w:val="28"/>
                <w:szCs w:val="28"/>
                <w:lang w:eastAsia="en-GB"/>
              </w:rPr>
              <w:t>rafts</w:t>
            </w:r>
          </w:p>
          <w:p w:rsidR="003D2E4B" w:rsidRDefault="003D2E4B" w:rsidP="003D2E4B">
            <w:pPr>
              <w:rPr>
                <w:noProof/>
                <w:color w:val="0000FF"/>
                <w:lang w:eastAsia="en-GB"/>
              </w:rPr>
            </w:pPr>
          </w:p>
        </w:tc>
        <w:tc>
          <w:tcPr>
            <w:tcW w:w="2993" w:type="dxa"/>
          </w:tcPr>
          <w:p w:rsidR="00645E29" w:rsidRDefault="00645E29" w:rsidP="00676BA6">
            <w:pPr>
              <w:jc w:val="center"/>
              <w:rPr>
                <w:b/>
                <w:sz w:val="28"/>
                <w:szCs w:val="28"/>
              </w:rPr>
            </w:pPr>
          </w:p>
          <w:p w:rsidR="00645E29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 office</w:t>
            </w:r>
          </w:p>
          <w:p w:rsidR="00476580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3D2E4B" w:rsidRDefault="003D2E4B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52D393" wp14:editId="588B92BB">
                  <wp:extent cx="1447800" cy="895350"/>
                  <wp:effectExtent l="0" t="0" r="0" b="0"/>
                  <wp:docPr id="31" name="Picture 31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151"/>
        </w:trPr>
        <w:tc>
          <w:tcPr>
            <w:tcW w:w="2282" w:type="dxa"/>
            <w:vAlign w:val="center"/>
          </w:tcPr>
          <w:p w:rsidR="00645E29" w:rsidRDefault="00645E29" w:rsidP="00676BA6">
            <w:pPr>
              <w:pStyle w:val="Subtitle"/>
              <w:jc w:val="center"/>
              <w:rPr>
                <w:szCs w:val="28"/>
              </w:rPr>
            </w:pPr>
          </w:p>
          <w:p w:rsidR="00645E29" w:rsidRPr="00476580" w:rsidRDefault="00645E29" w:rsidP="00676BA6">
            <w:pPr>
              <w:pStyle w:val="Subtitle"/>
              <w:jc w:val="center"/>
              <w:rPr>
                <w:szCs w:val="28"/>
                <w:u w:val="single"/>
              </w:rPr>
            </w:pPr>
            <w:r w:rsidRPr="00476580">
              <w:rPr>
                <w:szCs w:val="28"/>
                <w:u w:val="single"/>
              </w:rPr>
              <w:t>Wednesday</w:t>
            </w:r>
          </w:p>
          <w:p w:rsidR="00645E29" w:rsidRPr="006E6340" w:rsidRDefault="00645E29" w:rsidP="00676BA6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1pm to 3pm</w:t>
            </w:r>
          </w:p>
          <w:p w:rsidR="00645E29" w:rsidRPr="00961988" w:rsidRDefault="00645E29" w:rsidP="00676BA6">
            <w:pPr>
              <w:jc w:val="center"/>
            </w:pPr>
          </w:p>
        </w:tc>
        <w:tc>
          <w:tcPr>
            <w:tcW w:w="2994" w:type="dxa"/>
          </w:tcPr>
          <w:p w:rsidR="003D2E4B" w:rsidRDefault="003D2E4B" w:rsidP="00504B9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645E29" w:rsidRDefault="00645E29" w:rsidP="00504B9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0500F05" wp14:editId="7A5D1771">
                  <wp:extent cx="1876425" cy="1342390"/>
                  <wp:effectExtent l="0" t="0" r="9525" b="0"/>
                  <wp:docPr id="35" name="irc_mi" descr="http://cdn1.mos.techradar.futurecdn.net/art/tablets/iPad/iPadMini/Press/iPadMini-Press-02-623-8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1.mos.techradar.futurecdn.net/art/tablets/iPad/iPadMini/Press/iPadMini-Press-02-623-80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41" cy="136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E29" w:rsidRDefault="00645E29" w:rsidP="00A3276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6028C0">
              <w:rPr>
                <w:b/>
                <w:noProof/>
                <w:sz w:val="28"/>
                <w:szCs w:val="28"/>
                <w:lang w:eastAsia="en-GB"/>
              </w:rPr>
              <w:t xml:space="preserve">IPAD </w:t>
            </w:r>
            <w:r w:rsidR="003D2E4B">
              <w:rPr>
                <w:b/>
                <w:noProof/>
                <w:sz w:val="28"/>
                <w:szCs w:val="28"/>
                <w:lang w:eastAsia="en-GB"/>
              </w:rPr>
              <w:t>W</w:t>
            </w:r>
            <w:r>
              <w:rPr>
                <w:b/>
                <w:noProof/>
                <w:sz w:val="28"/>
                <w:szCs w:val="28"/>
                <w:lang w:eastAsia="en-GB"/>
              </w:rPr>
              <w:t>orkshops</w:t>
            </w:r>
          </w:p>
          <w:p w:rsidR="009C42CC" w:rsidRPr="006028C0" w:rsidRDefault="009C42CC" w:rsidP="00A3276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993" w:type="dxa"/>
          </w:tcPr>
          <w:p w:rsidR="00645E29" w:rsidRDefault="00645E29" w:rsidP="00676BA6">
            <w:pPr>
              <w:jc w:val="center"/>
              <w:rPr>
                <w:b/>
                <w:sz w:val="28"/>
                <w:szCs w:val="28"/>
              </w:rPr>
            </w:pPr>
          </w:p>
          <w:p w:rsidR="00645E29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 offices</w:t>
            </w:r>
          </w:p>
          <w:p w:rsidR="00476580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</w:tc>
        <w:tc>
          <w:tcPr>
            <w:tcW w:w="2566" w:type="dxa"/>
          </w:tcPr>
          <w:p w:rsidR="003D2E4B" w:rsidRDefault="003D2E4B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594814" wp14:editId="5C2F152F">
                  <wp:extent cx="1447800" cy="895350"/>
                  <wp:effectExtent l="0" t="0" r="0" b="0"/>
                  <wp:docPr id="37" name="Picture 37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14E" w:rsidRPr="006E6340" w:rsidTr="00BE0BA4">
        <w:trPr>
          <w:trHeight w:val="151"/>
        </w:trPr>
        <w:tc>
          <w:tcPr>
            <w:tcW w:w="2282" w:type="dxa"/>
            <w:vAlign w:val="center"/>
          </w:tcPr>
          <w:p w:rsidR="0066314E" w:rsidRPr="00645E29" w:rsidRDefault="0066314E" w:rsidP="0066314E">
            <w:pPr>
              <w:pStyle w:val="Subtitle"/>
              <w:jc w:val="center"/>
              <w:rPr>
                <w:szCs w:val="28"/>
                <w:u w:val="single"/>
              </w:rPr>
            </w:pPr>
            <w:r w:rsidRPr="00645E29">
              <w:rPr>
                <w:szCs w:val="28"/>
                <w:u w:val="single"/>
              </w:rPr>
              <w:lastRenderedPageBreak/>
              <w:t>Wednesday</w:t>
            </w:r>
          </w:p>
          <w:p w:rsidR="0066314E" w:rsidRPr="006E6340" w:rsidRDefault="0066314E" w:rsidP="0066314E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1pm to 3pm</w:t>
            </w:r>
          </w:p>
          <w:p w:rsidR="0066314E" w:rsidRDefault="0066314E" w:rsidP="00676BA6">
            <w:pPr>
              <w:pStyle w:val="Subtitle"/>
              <w:jc w:val="center"/>
              <w:rPr>
                <w:szCs w:val="28"/>
              </w:rPr>
            </w:pPr>
          </w:p>
        </w:tc>
        <w:tc>
          <w:tcPr>
            <w:tcW w:w="2994" w:type="dxa"/>
          </w:tcPr>
          <w:p w:rsidR="003D2E4B" w:rsidRDefault="003D2E4B" w:rsidP="00504B9C">
            <w:pPr>
              <w:jc w:val="center"/>
              <w:rPr>
                <w:b/>
                <w:sz w:val="28"/>
                <w:szCs w:val="28"/>
              </w:rPr>
            </w:pPr>
          </w:p>
          <w:p w:rsidR="003D2E4B" w:rsidRDefault="0066314E" w:rsidP="003D2E4B">
            <w:pPr>
              <w:jc w:val="center"/>
              <w:rPr>
                <w:b/>
                <w:sz w:val="28"/>
                <w:szCs w:val="28"/>
              </w:rPr>
            </w:pP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DC3535" wp14:editId="54F1DFBC">
                  <wp:extent cx="1085850" cy="1399450"/>
                  <wp:effectExtent l="0" t="0" r="0" b="0"/>
                  <wp:docPr id="13" name="Picture 13" descr="C:\PhotoSymbols\Photosymbols3\lores_images\Geor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hotoSymbols\Photosymbols3\lores_images\Geor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04" cy="142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B9C">
              <w:rPr>
                <w:b/>
                <w:sz w:val="28"/>
                <w:szCs w:val="28"/>
              </w:rPr>
              <w:t xml:space="preserve"> </w:t>
            </w:r>
          </w:p>
          <w:p w:rsidR="0066314E" w:rsidRDefault="0066314E" w:rsidP="00504B9C">
            <w:pPr>
              <w:jc w:val="center"/>
              <w:rPr>
                <w:b/>
                <w:sz w:val="28"/>
                <w:szCs w:val="28"/>
              </w:rPr>
            </w:pPr>
            <w:r w:rsidRPr="00504B9C">
              <w:rPr>
                <w:b/>
                <w:sz w:val="28"/>
                <w:szCs w:val="28"/>
              </w:rPr>
              <w:t xml:space="preserve">Allotment </w:t>
            </w:r>
            <w:r>
              <w:rPr>
                <w:b/>
                <w:sz w:val="28"/>
                <w:szCs w:val="28"/>
              </w:rPr>
              <w:t>Grove Park</w:t>
            </w:r>
          </w:p>
          <w:p w:rsidR="003D2E4B" w:rsidRDefault="003D2E4B" w:rsidP="00504B9C">
            <w:pPr>
              <w:jc w:val="center"/>
              <w:rPr>
                <w:noProof/>
                <w:color w:val="0000FF"/>
                <w:lang w:eastAsia="en-GB"/>
              </w:rPr>
            </w:pPr>
          </w:p>
        </w:tc>
        <w:tc>
          <w:tcPr>
            <w:tcW w:w="2993" w:type="dxa"/>
          </w:tcPr>
          <w:p w:rsidR="0066314E" w:rsidRDefault="0066314E" w:rsidP="0066314E">
            <w:pPr>
              <w:jc w:val="center"/>
              <w:rPr>
                <w:b/>
                <w:sz w:val="28"/>
                <w:szCs w:val="28"/>
              </w:rPr>
            </w:pPr>
          </w:p>
          <w:p w:rsidR="003D2E4B" w:rsidRDefault="003D2E4B" w:rsidP="0066314E">
            <w:pPr>
              <w:jc w:val="center"/>
              <w:rPr>
                <w:b/>
                <w:sz w:val="28"/>
                <w:szCs w:val="28"/>
              </w:rPr>
            </w:pPr>
          </w:p>
          <w:p w:rsidR="0066314E" w:rsidRDefault="0066314E" w:rsidP="0066314E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Meet at</w:t>
            </w:r>
            <w:r>
              <w:rPr>
                <w:b/>
                <w:sz w:val="28"/>
                <w:szCs w:val="28"/>
              </w:rPr>
              <w:t xml:space="preserve"> 12:30</w:t>
            </w:r>
          </w:p>
          <w:p w:rsidR="0066314E" w:rsidRPr="009D5A45" w:rsidRDefault="0066314E" w:rsidP="00663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</w:t>
            </w:r>
            <w:r w:rsidRPr="009D5A45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5A45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 xml:space="preserve">anorama Café. </w:t>
            </w:r>
            <w:r w:rsidRPr="009D5A45">
              <w:rPr>
                <w:b/>
                <w:sz w:val="28"/>
                <w:szCs w:val="28"/>
              </w:rPr>
              <w:t>Belmont Hill.</w:t>
            </w:r>
          </w:p>
          <w:p w:rsidR="0066314E" w:rsidRDefault="0066314E" w:rsidP="0066314E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ewisham SE13</w:t>
            </w:r>
          </w:p>
        </w:tc>
        <w:tc>
          <w:tcPr>
            <w:tcW w:w="2566" w:type="dxa"/>
          </w:tcPr>
          <w:p w:rsidR="003D2E4B" w:rsidRDefault="003D2E4B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66314E" w:rsidRPr="008234E1" w:rsidRDefault="0066314E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66314E" w:rsidRPr="008234E1" w:rsidRDefault="0066314E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2112F4" wp14:editId="35E0FB73">
                  <wp:extent cx="1438275" cy="895350"/>
                  <wp:effectExtent l="0" t="0" r="9525" b="0"/>
                  <wp:docPr id="26" name="Picture 26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30"/>
                          <a:stretch/>
                        </pic:blipFill>
                        <pic:spPr bwMode="auto"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2CC" w:rsidRPr="006E6340" w:rsidTr="00BE0BA4">
        <w:trPr>
          <w:trHeight w:val="151"/>
        </w:trPr>
        <w:tc>
          <w:tcPr>
            <w:tcW w:w="2282" w:type="dxa"/>
            <w:vAlign w:val="center"/>
          </w:tcPr>
          <w:p w:rsidR="00A61709" w:rsidRDefault="009C42CC" w:rsidP="009C42CC">
            <w:pPr>
              <w:pStyle w:val="Subtitle"/>
              <w:jc w:val="center"/>
              <w:rPr>
                <w:sz w:val="32"/>
                <w:szCs w:val="32"/>
                <w:u w:val="single"/>
              </w:rPr>
            </w:pPr>
            <w:r w:rsidRPr="0087019D">
              <w:rPr>
                <w:sz w:val="32"/>
                <w:szCs w:val="32"/>
                <w:u w:val="single"/>
              </w:rPr>
              <w:t>T</w:t>
            </w:r>
            <w:r w:rsidR="00A61709">
              <w:rPr>
                <w:sz w:val="32"/>
                <w:szCs w:val="32"/>
                <w:u w:val="single"/>
              </w:rPr>
              <w:t xml:space="preserve">hursday </w:t>
            </w:r>
          </w:p>
          <w:p w:rsidR="009C42CC" w:rsidRDefault="009C42CC" w:rsidP="009C42CC">
            <w:pPr>
              <w:pStyle w:val="Subtitle"/>
              <w:jc w:val="center"/>
              <w:rPr>
                <w:szCs w:val="28"/>
              </w:rPr>
            </w:pPr>
            <w:r>
              <w:rPr>
                <w:szCs w:val="28"/>
              </w:rPr>
              <w:t>10:00am</w:t>
            </w:r>
          </w:p>
          <w:p w:rsidR="009C42CC" w:rsidRDefault="009C42CC" w:rsidP="009C42CC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to</w:t>
            </w:r>
          </w:p>
          <w:p w:rsidR="009C42CC" w:rsidRPr="00645E29" w:rsidRDefault="009C42CC" w:rsidP="009C42CC">
            <w:pPr>
              <w:pStyle w:val="Subtitle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12noon</w:t>
            </w:r>
          </w:p>
        </w:tc>
        <w:tc>
          <w:tcPr>
            <w:tcW w:w="2994" w:type="dxa"/>
          </w:tcPr>
          <w:p w:rsidR="00A61709" w:rsidRDefault="00A61709" w:rsidP="00504B9C">
            <w:pPr>
              <w:jc w:val="center"/>
              <w:rPr>
                <w:szCs w:val="28"/>
              </w:rPr>
            </w:pPr>
          </w:p>
          <w:p w:rsidR="009C42CC" w:rsidRDefault="009C42CC" w:rsidP="00504B9C">
            <w:pPr>
              <w:jc w:val="center"/>
              <w:rPr>
                <w:szCs w:val="28"/>
              </w:rPr>
            </w:pPr>
            <w:r w:rsidRPr="006E634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23A52D3" wp14:editId="1288122A">
                  <wp:extent cx="923925" cy="1294672"/>
                  <wp:effectExtent l="0" t="0" r="0" b="1270"/>
                  <wp:docPr id="9" name="Picture 9" descr="C:\PhotoSymbols\Photosymbols3\lores_images\Cook_Ca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Cook_Ca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9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340">
              <w:rPr>
                <w:szCs w:val="28"/>
              </w:rPr>
              <w:t xml:space="preserve"> </w:t>
            </w:r>
          </w:p>
          <w:p w:rsidR="009C42CC" w:rsidRDefault="009C42CC" w:rsidP="00A61709">
            <w:pPr>
              <w:jc w:val="center"/>
              <w:rPr>
                <w:b/>
                <w:sz w:val="28"/>
                <w:szCs w:val="28"/>
              </w:rPr>
            </w:pPr>
            <w:r w:rsidRPr="009C42CC">
              <w:rPr>
                <w:b/>
                <w:sz w:val="28"/>
                <w:szCs w:val="28"/>
              </w:rPr>
              <w:t>Baking Workshop</w:t>
            </w:r>
          </w:p>
          <w:p w:rsidR="003D2E4B" w:rsidRPr="00A61709" w:rsidRDefault="003D2E4B" w:rsidP="00A61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3" w:type="dxa"/>
          </w:tcPr>
          <w:p w:rsidR="009C42CC" w:rsidRDefault="009C42CC" w:rsidP="009C42CC">
            <w:pPr>
              <w:jc w:val="center"/>
              <w:rPr>
                <w:b/>
                <w:sz w:val="28"/>
                <w:szCs w:val="28"/>
              </w:rPr>
            </w:pPr>
          </w:p>
          <w:p w:rsidR="009C42CC" w:rsidRPr="009D5A45" w:rsidRDefault="009C42CC" w:rsidP="009C42CC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Pretty Little Cupcakes</w:t>
            </w:r>
          </w:p>
          <w:p w:rsidR="009C42CC" w:rsidRDefault="009C42CC" w:rsidP="009C42CC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9C42CC" w:rsidRDefault="009C42CC" w:rsidP="009C42CC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</w:tc>
        <w:tc>
          <w:tcPr>
            <w:tcW w:w="2566" w:type="dxa"/>
          </w:tcPr>
          <w:p w:rsidR="003D2E4B" w:rsidRDefault="003D2E4B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9C42CC" w:rsidRDefault="009C42CC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5</w:t>
            </w:r>
          </w:p>
          <w:p w:rsidR="009C42CC" w:rsidRPr="008234E1" w:rsidRDefault="009C42CC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13E17C" wp14:editId="6CBE2225">
                  <wp:extent cx="1447800" cy="895350"/>
                  <wp:effectExtent l="0" t="0" r="0" b="0"/>
                  <wp:docPr id="14" name="Picture 14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2CC" w:rsidRPr="006E6340" w:rsidTr="00BE0BA4">
        <w:trPr>
          <w:trHeight w:val="151"/>
        </w:trPr>
        <w:tc>
          <w:tcPr>
            <w:tcW w:w="2282" w:type="dxa"/>
            <w:vAlign w:val="center"/>
          </w:tcPr>
          <w:p w:rsidR="009C42CC" w:rsidRDefault="009C42CC" w:rsidP="009C42CC">
            <w:pPr>
              <w:pStyle w:val="Subtitle"/>
              <w:jc w:val="center"/>
              <w:rPr>
                <w:sz w:val="32"/>
                <w:szCs w:val="32"/>
                <w:u w:val="single"/>
              </w:rPr>
            </w:pPr>
            <w:r w:rsidRPr="0087019D">
              <w:rPr>
                <w:sz w:val="32"/>
                <w:szCs w:val="32"/>
                <w:u w:val="single"/>
              </w:rPr>
              <w:t>T</w:t>
            </w:r>
            <w:r w:rsidR="00A61709">
              <w:rPr>
                <w:sz w:val="32"/>
                <w:szCs w:val="32"/>
                <w:u w:val="single"/>
              </w:rPr>
              <w:t xml:space="preserve">hursday </w:t>
            </w:r>
          </w:p>
          <w:p w:rsidR="00A61709" w:rsidRPr="00A61709" w:rsidRDefault="00A61709" w:rsidP="00A61709"/>
          <w:p w:rsidR="009C42CC" w:rsidRPr="006E6340" w:rsidRDefault="009C42CC" w:rsidP="009C42CC">
            <w:pPr>
              <w:pStyle w:val="Subtitle"/>
              <w:jc w:val="center"/>
              <w:rPr>
                <w:szCs w:val="28"/>
              </w:rPr>
            </w:pPr>
            <w:r w:rsidRPr="006E6340">
              <w:rPr>
                <w:szCs w:val="28"/>
              </w:rPr>
              <w:t>1pm to 3pm</w:t>
            </w:r>
          </w:p>
          <w:p w:rsidR="009C42CC" w:rsidRPr="0087019D" w:rsidRDefault="009C42CC" w:rsidP="009C42CC">
            <w:pPr>
              <w:pStyle w:val="Subtitle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994" w:type="dxa"/>
          </w:tcPr>
          <w:p w:rsidR="009C42CC" w:rsidRDefault="009C42CC" w:rsidP="00504B9C">
            <w:pPr>
              <w:jc w:val="center"/>
              <w:rPr>
                <w:noProof/>
                <w:lang w:eastAsia="en-GB"/>
              </w:rPr>
            </w:pPr>
          </w:p>
          <w:p w:rsidR="009C42CC" w:rsidRDefault="009C42CC" w:rsidP="00504B9C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5DE1F4" wp14:editId="7AB216FE">
                  <wp:extent cx="1800225" cy="1439545"/>
                  <wp:effectExtent l="0" t="0" r="9525" b="8255"/>
                  <wp:docPr id="16" name="Picture 16" descr="icing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ing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95" cy="144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709" w:rsidRPr="00A61709" w:rsidRDefault="00A61709" w:rsidP="003D2E4B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A61709">
              <w:rPr>
                <w:b/>
                <w:noProof/>
                <w:sz w:val="28"/>
                <w:szCs w:val="28"/>
                <w:lang w:eastAsia="en-GB"/>
              </w:rPr>
              <w:t>Decorating Workshop</w:t>
            </w:r>
          </w:p>
        </w:tc>
        <w:tc>
          <w:tcPr>
            <w:tcW w:w="2993" w:type="dxa"/>
          </w:tcPr>
          <w:p w:rsidR="009C42CC" w:rsidRDefault="009C42CC" w:rsidP="009C42CC">
            <w:pPr>
              <w:jc w:val="center"/>
              <w:rPr>
                <w:b/>
                <w:sz w:val="28"/>
                <w:szCs w:val="28"/>
              </w:rPr>
            </w:pPr>
          </w:p>
          <w:p w:rsidR="009C42CC" w:rsidRPr="009D5A45" w:rsidRDefault="009C42CC" w:rsidP="009C42CC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Pretty Little Cupcakes</w:t>
            </w:r>
          </w:p>
          <w:p w:rsidR="009C42CC" w:rsidRDefault="009C42CC" w:rsidP="009C42CC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 xml:space="preserve">23 High Street, Penge, </w:t>
            </w:r>
          </w:p>
          <w:p w:rsidR="009C42CC" w:rsidRPr="009D5A45" w:rsidRDefault="009C42CC" w:rsidP="009C42CC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ondon SE20 7HJ</w:t>
            </w:r>
          </w:p>
          <w:p w:rsidR="009C42CC" w:rsidRDefault="009C42CC" w:rsidP="009C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3D2E4B" w:rsidRDefault="003D2E4B" w:rsidP="003D2E4B">
            <w:pPr>
              <w:pStyle w:val="Subtitle"/>
              <w:jc w:val="center"/>
              <w:rPr>
                <w:b w:val="0"/>
                <w:szCs w:val="28"/>
              </w:rPr>
            </w:pPr>
          </w:p>
          <w:p w:rsidR="003D2E4B" w:rsidRPr="003D2E4B" w:rsidRDefault="009C42CC" w:rsidP="003D2E4B">
            <w:pPr>
              <w:pStyle w:val="Subtitle"/>
              <w:jc w:val="center"/>
              <w:rPr>
                <w:szCs w:val="28"/>
              </w:rPr>
            </w:pPr>
            <w:r w:rsidRPr="003D2E4B">
              <w:rPr>
                <w:szCs w:val="28"/>
              </w:rPr>
              <w:t>£5</w:t>
            </w:r>
            <w:r w:rsidRPr="003D2E4B">
              <w:rPr>
                <w:sz w:val="32"/>
                <w:szCs w:val="32"/>
                <w:u w:val="single"/>
              </w:rPr>
              <w:t xml:space="preserve"> </w:t>
            </w:r>
          </w:p>
          <w:p w:rsidR="009C42CC" w:rsidRDefault="009C42CC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13E17C" wp14:editId="6CBE2225">
                  <wp:extent cx="1447800" cy="895350"/>
                  <wp:effectExtent l="0" t="0" r="0" b="0"/>
                  <wp:docPr id="15" name="Picture 15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4"/>
                          <a:stretch/>
                        </pic:blipFill>
                        <pic:spPr bwMode="auto">
                          <a:xfrm>
                            <a:off x="0" y="0"/>
                            <a:ext cx="1447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151"/>
        </w:trPr>
        <w:tc>
          <w:tcPr>
            <w:tcW w:w="2282" w:type="dxa"/>
            <w:vAlign w:val="center"/>
          </w:tcPr>
          <w:p w:rsidR="00645E29" w:rsidRPr="00FE2BFF" w:rsidRDefault="00645E29" w:rsidP="00676BA6">
            <w:pPr>
              <w:pStyle w:val="Subtitle"/>
              <w:ind w:left="-284" w:firstLine="284"/>
              <w:jc w:val="center"/>
              <w:rPr>
                <w:u w:val="single"/>
              </w:rPr>
            </w:pPr>
            <w:r w:rsidRPr="00FE2BFF">
              <w:rPr>
                <w:u w:val="single"/>
              </w:rPr>
              <w:t>Thursday</w:t>
            </w:r>
          </w:p>
          <w:p w:rsidR="00645E29" w:rsidRPr="006E6340" w:rsidRDefault="00645E29" w:rsidP="00676BA6">
            <w:pPr>
              <w:pStyle w:val="Subtitle"/>
              <w:jc w:val="center"/>
            </w:pPr>
            <w:r w:rsidRPr="006E6340">
              <w:t>1pm to 3pm</w:t>
            </w:r>
          </w:p>
          <w:p w:rsidR="00645E29" w:rsidRPr="006E6340" w:rsidRDefault="00645E29" w:rsidP="00676BA6">
            <w:pPr>
              <w:jc w:val="center"/>
              <w:rPr>
                <w:sz w:val="28"/>
                <w:szCs w:val="28"/>
              </w:rPr>
            </w:pPr>
          </w:p>
          <w:p w:rsidR="00645E29" w:rsidRPr="006E6340" w:rsidRDefault="00645E29" w:rsidP="00676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66314E" w:rsidRDefault="0066314E" w:rsidP="00FF3C18">
            <w:pPr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lang w:eastAsia="en-GB"/>
              </w:rPr>
            </w:pPr>
          </w:p>
          <w:p w:rsidR="00BE0BA4" w:rsidRDefault="00FF3C18" w:rsidP="00504B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7166AA" wp14:editId="6FB0681A">
                  <wp:extent cx="1752600" cy="1466850"/>
                  <wp:effectExtent l="0" t="0" r="0" b="0"/>
                  <wp:docPr id="50" name="Picture 50" descr="Image result for East Greenwich Pleasaunce">
                    <a:hlinkClick xmlns:a="http://schemas.openxmlformats.org/drawingml/2006/main" r:id="rId2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East Greenwich Pleasaunce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E29" w:rsidRDefault="00645E29" w:rsidP="00A61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d Rovers</w:t>
            </w:r>
          </w:p>
          <w:p w:rsidR="00A61709" w:rsidRPr="00504B9C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en only</w:t>
            </w:r>
            <w:r w:rsidRPr="00504B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</w:tcPr>
          <w:p w:rsidR="00BE0BA4" w:rsidRDefault="00BE0BA4" w:rsidP="00676BA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45E29" w:rsidRPr="00BE0BA4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BE0BA4">
              <w:rPr>
                <w:b/>
                <w:sz w:val="28"/>
                <w:szCs w:val="28"/>
              </w:rPr>
              <w:t>Meet at: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PLUS Office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6 Belmont Hill.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ewisham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SE13 5BD</w:t>
            </w:r>
          </w:p>
        </w:tc>
        <w:tc>
          <w:tcPr>
            <w:tcW w:w="2566" w:type="dxa"/>
          </w:tcPr>
          <w:p w:rsidR="003D2E4B" w:rsidRDefault="003D2E4B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5</w:t>
            </w: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C16E2B" wp14:editId="47AC497A">
                  <wp:extent cx="1438275" cy="895350"/>
                  <wp:effectExtent l="0" t="0" r="9525" b="0"/>
                  <wp:docPr id="18" name="Picture 18" descr="C:\PhotoSymbols\Photosymbols3\lores_images\Money_not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hotoSymbols\Photosymbols3\lores_images\Money_note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30"/>
                          <a:stretch/>
                        </pic:blipFill>
                        <pic:spPr bwMode="auto"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8D" w:rsidRPr="006E6340" w:rsidTr="00BE0BA4">
        <w:trPr>
          <w:trHeight w:val="151"/>
        </w:trPr>
        <w:tc>
          <w:tcPr>
            <w:tcW w:w="2282" w:type="dxa"/>
            <w:vAlign w:val="center"/>
          </w:tcPr>
          <w:p w:rsidR="00DA6A8D" w:rsidRDefault="00DA6A8D" w:rsidP="00676BA6">
            <w:pPr>
              <w:pStyle w:val="Subtitle"/>
              <w:jc w:val="center"/>
              <w:rPr>
                <w:u w:val="single"/>
              </w:rPr>
            </w:pPr>
          </w:p>
          <w:p w:rsidR="00DA6A8D" w:rsidRPr="00FE2BFF" w:rsidRDefault="00DA6A8D" w:rsidP="00676BA6">
            <w:pPr>
              <w:pStyle w:val="Subtitle"/>
              <w:jc w:val="center"/>
              <w:rPr>
                <w:u w:val="single"/>
              </w:rPr>
            </w:pPr>
            <w:r w:rsidRPr="00FE2BFF">
              <w:rPr>
                <w:u w:val="single"/>
              </w:rPr>
              <w:t>Friday</w:t>
            </w:r>
          </w:p>
          <w:p w:rsidR="00476580" w:rsidRDefault="00DA6A8D" w:rsidP="00676BA6">
            <w:pPr>
              <w:pStyle w:val="Subtitle"/>
              <w:jc w:val="center"/>
            </w:pPr>
            <w:r>
              <w:t>10</w:t>
            </w:r>
            <w:r w:rsidR="00476580">
              <w:t xml:space="preserve">:00am </w:t>
            </w:r>
          </w:p>
          <w:p w:rsidR="00DA6A8D" w:rsidRDefault="00DA6A8D" w:rsidP="00676BA6">
            <w:pPr>
              <w:pStyle w:val="Subtitle"/>
              <w:jc w:val="center"/>
            </w:pPr>
            <w:r>
              <w:t xml:space="preserve"> </w:t>
            </w:r>
            <w:r w:rsidRPr="006E6340">
              <w:t xml:space="preserve">to </w:t>
            </w:r>
            <w:r>
              <w:t>12</w:t>
            </w:r>
            <w:r w:rsidR="00A61709">
              <w:t xml:space="preserve">noon </w:t>
            </w:r>
          </w:p>
          <w:p w:rsidR="00DA6A8D" w:rsidRPr="00DA6A8D" w:rsidRDefault="00DA6A8D" w:rsidP="00676BA6">
            <w:pPr>
              <w:jc w:val="center"/>
            </w:pPr>
          </w:p>
        </w:tc>
        <w:tc>
          <w:tcPr>
            <w:tcW w:w="2994" w:type="dxa"/>
          </w:tcPr>
          <w:p w:rsidR="00DA6A8D" w:rsidRDefault="00DA6A8D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</w:p>
          <w:p w:rsidR="00DA6A8D" w:rsidRPr="00A61709" w:rsidRDefault="00DA6A8D" w:rsidP="00853916">
            <w:pPr>
              <w:jc w:val="center"/>
              <w:rPr>
                <w:rFonts w:eastAsia="Times New Roman" w:cs="Arial"/>
                <w:b/>
                <w:color w:val="222222"/>
                <w:sz w:val="28"/>
                <w:szCs w:val="28"/>
                <w:lang w:eastAsia="en-GB"/>
              </w:rPr>
            </w:pPr>
            <w:r w:rsidRPr="00A61709">
              <w:rPr>
                <w:rFonts w:eastAsia="Times New Roman" w:cs="Arial"/>
                <w:b/>
                <w:color w:val="222222"/>
                <w:sz w:val="28"/>
                <w:szCs w:val="28"/>
                <w:lang w:eastAsia="en-GB"/>
              </w:rPr>
              <w:t xml:space="preserve">DROP –IN </w:t>
            </w:r>
          </w:p>
          <w:p w:rsidR="00A61709" w:rsidRPr="00A61709" w:rsidRDefault="00A61709" w:rsidP="00853916">
            <w:pPr>
              <w:jc w:val="center"/>
              <w:rPr>
                <w:rFonts w:eastAsia="Times New Roman" w:cs="Arial"/>
                <w:b/>
                <w:color w:val="222222"/>
                <w:sz w:val="28"/>
                <w:szCs w:val="28"/>
                <w:lang w:eastAsia="en-GB"/>
              </w:rPr>
            </w:pPr>
            <w:r w:rsidRPr="00A61709">
              <w:rPr>
                <w:rFonts w:eastAsia="Times New Roman" w:cs="Arial"/>
                <w:b/>
                <w:color w:val="222222"/>
                <w:sz w:val="28"/>
                <w:szCs w:val="28"/>
                <w:lang w:eastAsia="en-GB"/>
              </w:rPr>
              <w:t xml:space="preserve">Dance, paint, Domino &amp; other games </w:t>
            </w:r>
          </w:p>
          <w:p w:rsidR="00DA6A8D" w:rsidRPr="00A61709" w:rsidRDefault="00DA6A8D" w:rsidP="00853916">
            <w:pPr>
              <w:jc w:val="center"/>
              <w:rPr>
                <w:rFonts w:eastAsia="Times New Roman" w:cs="Arial"/>
                <w:b/>
                <w:color w:val="222222"/>
                <w:sz w:val="28"/>
                <w:szCs w:val="28"/>
                <w:lang w:eastAsia="en-GB"/>
              </w:rPr>
            </w:pPr>
            <w:r w:rsidRPr="00A61709">
              <w:rPr>
                <w:rFonts w:eastAsia="Times New Roman" w:cs="Arial"/>
                <w:b/>
                <w:color w:val="222222"/>
                <w:sz w:val="28"/>
                <w:szCs w:val="28"/>
                <w:lang w:eastAsia="en-GB"/>
              </w:rPr>
              <w:t>see friends &amp; a go at  Bingo(</w:t>
            </w:r>
            <w:r w:rsidR="00476580" w:rsidRPr="00A61709">
              <w:rPr>
                <w:rFonts w:eastAsia="Times New Roman" w:cs="Arial"/>
                <w:color w:val="222222"/>
                <w:lang w:eastAsia="en-GB"/>
              </w:rPr>
              <w:t>50</w:t>
            </w:r>
            <w:r w:rsidRPr="00A61709">
              <w:rPr>
                <w:rFonts w:eastAsia="Times New Roman" w:cs="Arial"/>
                <w:color w:val="222222"/>
                <w:lang w:eastAsia="en-GB"/>
              </w:rPr>
              <w:t>p a card</w:t>
            </w:r>
            <w:r w:rsidRPr="00A61709">
              <w:rPr>
                <w:rFonts w:eastAsia="Times New Roman" w:cs="Arial"/>
                <w:b/>
                <w:color w:val="222222"/>
                <w:sz w:val="28"/>
                <w:szCs w:val="28"/>
                <w:lang w:eastAsia="en-GB"/>
              </w:rPr>
              <w:t>)</w:t>
            </w:r>
          </w:p>
          <w:p w:rsidR="00A61709" w:rsidRDefault="00A61709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</w:p>
        </w:tc>
        <w:tc>
          <w:tcPr>
            <w:tcW w:w="2993" w:type="dxa"/>
          </w:tcPr>
          <w:p w:rsidR="00063075" w:rsidRDefault="00063075" w:rsidP="00063075">
            <w:pPr>
              <w:jc w:val="center"/>
              <w:rPr>
                <w:b/>
                <w:sz w:val="28"/>
                <w:szCs w:val="28"/>
              </w:rPr>
            </w:pPr>
          </w:p>
          <w:p w:rsidR="00063075" w:rsidRDefault="00063075" w:rsidP="00063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 Office</w:t>
            </w:r>
          </w:p>
          <w:p w:rsidR="00063075" w:rsidRDefault="00063075" w:rsidP="00063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Belmont Hill </w:t>
            </w:r>
          </w:p>
          <w:p w:rsidR="00DA6A8D" w:rsidRDefault="00063075" w:rsidP="00063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13 5BD</w:t>
            </w:r>
          </w:p>
        </w:tc>
        <w:tc>
          <w:tcPr>
            <w:tcW w:w="2566" w:type="dxa"/>
          </w:tcPr>
          <w:p w:rsidR="00FC1F4C" w:rsidRDefault="00FC1F4C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DA6A8D" w:rsidRDefault="00DA6A8D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3</w:t>
            </w:r>
          </w:p>
          <w:p w:rsidR="00DA6A8D" w:rsidRDefault="00DA6A8D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A8BB39B" wp14:editId="2C75E7AC">
                  <wp:extent cx="487798" cy="501102"/>
                  <wp:effectExtent l="0" t="0" r="7620" b="0"/>
                  <wp:docPr id="21" name="irc_mi" descr="http://www.justdoproperty.co.uk/wp-content/uploads/2013/04/1_coin_thick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ustdoproperty.co.uk/wp-content/uploads/2013/04/1_coin_thick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44" cy="50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2458B53" wp14:editId="00FEC0D4">
                  <wp:extent cx="476250" cy="489239"/>
                  <wp:effectExtent l="0" t="0" r="0" b="6350"/>
                  <wp:docPr id="22" name="irc_mi" descr="http://www.justdoproperty.co.uk/wp-content/uploads/2013/04/1_coin_thick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ustdoproperty.co.uk/wp-content/uploads/2013/04/1_coin_thick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12" cy="49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838380B" wp14:editId="2FCACC39">
                  <wp:extent cx="482151" cy="495300"/>
                  <wp:effectExtent l="0" t="0" r="0" b="0"/>
                  <wp:docPr id="25" name="irc_mi" descr="http://www.justdoproperty.co.uk/wp-content/uploads/2013/04/1_coin_thick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ustdoproperty.co.uk/wp-content/uploads/2013/04/1_coin_thick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19" cy="49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BA4" w:rsidRPr="006E6340" w:rsidTr="00BE0BA4">
        <w:trPr>
          <w:trHeight w:val="1988"/>
        </w:trPr>
        <w:tc>
          <w:tcPr>
            <w:tcW w:w="2282" w:type="dxa"/>
            <w:vMerge w:val="restart"/>
            <w:vAlign w:val="center"/>
          </w:tcPr>
          <w:p w:rsidR="00BE0BA4" w:rsidRDefault="00BE0BA4" w:rsidP="00676BA6">
            <w:pPr>
              <w:pStyle w:val="Subtitle"/>
              <w:jc w:val="center"/>
              <w:rPr>
                <w:u w:val="single"/>
              </w:rPr>
            </w:pPr>
            <w:r>
              <w:rPr>
                <w:u w:val="single"/>
              </w:rPr>
              <w:t>Friday</w:t>
            </w:r>
          </w:p>
          <w:p w:rsidR="00BE0BA4" w:rsidRPr="00BE0BA4" w:rsidRDefault="00BE0BA4" w:rsidP="00BE0BA4">
            <w:pPr>
              <w:pStyle w:val="Subtitle"/>
              <w:jc w:val="center"/>
            </w:pPr>
            <w:r>
              <w:t>1 pm to 2:30pm</w:t>
            </w:r>
          </w:p>
        </w:tc>
        <w:tc>
          <w:tcPr>
            <w:tcW w:w="2994" w:type="dxa"/>
            <w:vMerge w:val="restart"/>
          </w:tcPr>
          <w:p w:rsidR="00BE0BA4" w:rsidRDefault="00BE0BA4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</w:p>
          <w:p w:rsidR="00BE0BA4" w:rsidRDefault="00BE0BA4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</w:p>
          <w:p w:rsidR="00BE0BA4" w:rsidRDefault="00BE0BA4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E66274" wp14:editId="1B5BE02C">
                  <wp:extent cx="1647825" cy="1171575"/>
                  <wp:effectExtent l="0" t="0" r="9525" b="9525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BA4" w:rsidRDefault="00BE0BA4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</w:p>
          <w:p w:rsidR="00BE0BA4" w:rsidRDefault="00BE0BA4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  <w:t>Bowling League</w:t>
            </w:r>
          </w:p>
          <w:p w:rsidR="00BE0BA4" w:rsidRDefault="00BE0BA4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</w:p>
        </w:tc>
        <w:tc>
          <w:tcPr>
            <w:tcW w:w="2993" w:type="dxa"/>
            <w:vMerge w:val="restart"/>
          </w:tcPr>
          <w:p w:rsidR="00BE0BA4" w:rsidRDefault="00BE0BA4" w:rsidP="00063075">
            <w:pPr>
              <w:jc w:val="center"/>
              <w:rPr>
                <w:b/>
                <w:sz w:val="28"/>
                <w:szCs w:val="28"/>
              </w:rPr>
            </w:pPr>
          </w:p>
          <w:p w:rsidR="00BE0BA4" w:rsidRDefault="00BE0BA4" w:rsidP="00BE0BA4">
            <w:pPr>
              <w:rPr>
                <w:b/>
                <w:sz w:val="28"/>
                <w:szCs w:val="28"/>
              </w:rPr>
            </w:pPr>
          </w:p>
          <w:p w:rsidR="00F840D9" w:rsidRDefault="00F840D9" w:rsidP="00063075">
            <w:pPr>
              <w:jc w:val="center"/>
              <w:rPr>
                <w:b/>
                <w:sz w:val="28"/>
                <w:szCs w:val="28"/>
              </w:rPr>
            </w:pPr>
          </w:p>
          <w:p w:rsidR="00BE0BA4" w:rsidRDefault="00BE0BA4" w:rsidP="00063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et at:</w:t>
            </w:r>
          </w:p>
          <w:p w:rsidR="00BE0BA4" w:rsidRDefault="00BE0BA4" w:rsidP="00063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FA Bowling </w:t>
            </w:r>
          </w:p>
          <w:p w:rsidR="00BE0BA4" w:rsidRDefault="00BE0BA4" w:rsidP="00063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29 Belmont Hill,</w:t>
            </w:r>
          </w:p>
          <w:p w:rsidR="00BE0BA4" w:rsidRDefault="00BE0BA4" w:rsidP="00063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13 5AU</w:t>
            </w:r>
          </w:p>
        </w:tc>
        <w:tc>
          <w:tcPr>
            <w:tcW w:w="2566" w:type="dxa"/>
          </w:tcPr>
          <w:p w:rsidR="00BE0BA4" w:rsidRDefault="00BE0BA4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game: £3.50</w:t>
            </w:r>
          </w:p>
          <w:p w:rsidR="00BE0BA4" w:rsidRDefault="00BE0BA4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716146" wp14:editId="0DADC653">
                  <wp:extent cx="619125" cy="609600"/>
                  <wp:effectExtent l="0" t="0" r="9525" b="0"/>
                  <wp:docPr id="40" name="Picture 40" descr="C:\PhotoSymbols\Photosymbols3\lores_images\Coin_Tw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PhotoSymbols\Photosymbols3\lores_images\Coin_Tw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0ADBA4A" wp14:editId="13D068CD">
                  <wp:extent cx="495300" cy="508808"/>
                  <wp:effectExtent l="0" t="0" r="0" b="5715"/>
                  <wp:docPr id="41" name="irc_mi" descr="http://www.justdoproperty.co.uk/wp-content/uploads/2013/04/1_coin_thick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ustdoproperty.co.uk/wp-content/uploads/2013/04/1_coin_thick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8" cy="52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8646136" wp14:editId="5E043AA6">
                  <wp:extent cx="542925" cy="514350"/>
                  <wp:effectExtent l="0" t="0" r="9525" b="0"/>
                  <wp:docPr id="44" name="Picture 44" descr="C:\PhotoSymbols\Photosymbols3\lores_images\Coin_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PhotoSymbols\Photosymbols3\lores_images\Coin_5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37" cy="5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BA4" w:rsidRPr="006E6340" w:rsidTr="00BE0BA4">
        <w:trPr>
          <w:trHeight w:val="1987"/>
        </w:trPr>
        <w:tc>
          <w:tcPr>
            <w:tcW w:w="2282" w:type="dxa"/>
            <w:vMerge/>
            <w:vAlign w:val="center"/>
          </w:tcPr>
          <w:p w:rsidR="00BE0BA4" w:rsidRDefault="00BE0BA4" w:rsidP="00676BA6">
            <w:pPr>
              <w:pStyle w:val="Subtitle"/>
              <w:jc w:val="center"/>
              <w:rPr>
                <w:u w:val="single"/>
              </w:rPr>
            </w:pPr>
          </w:p>
        </w:tc>
        <w:tc>
          <w:tcPr>
            <w:tcW w:w="2994" w:type="dxa"/>
            <w:vMerge/>
          </w:tcPr>
          <w:p w:rsidR="00BE0BA4" w:rsidRDefault="00BE0BA4" w:rsidP="00853916">
            <w:pPr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en-GB"/>
              </w:rPr>
            </w:pPr>
          </w:p>
        </w:tc>
        <w:tc>
          <w:tcPr>
            <w:tcW w:w="2993" w:type="dxa"/>
            <w:vMerge/>
          </w:tcPr>
          <w:p w:rsidR="00BE0BA4" w:rsidRDefault="00BE0BA4" w:rsidP="000630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BE0BA4" w:rsidRDefault="00BE0BA4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games:</w:t>
            </w:r>
            <w:r w:rsidR="00F840D9">
              <w:rPr>
                <w:b/>
                <w:sz w:val="28"/>
                <w:szCs w:val="28"/>
              </w:rPr>
              <w:t xml:space="preserve"> £6</w:t>
            </w:r>
          </w:p>
          <w:p w:rsidR="00F840D9" w:rsidRDefault="00F840D9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015AE3B" wp14:editId="5AC9BEBC">
                  <wp:extent cx="495300" cy="508808"/>
                  <wp:effectExtent l="0" t="0" r="0" b="5715"/>
                  <wp:docPr id="47" name="irc_mi" descr="http://www.justdoproperty.co.uk/wp-content/uploads/2013/04/1_coin_thick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ustdoproperty.co.uk/wp-content/uploads/2013/04/1_coin_thick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8" cy="52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C07443A" wp14:editId="5DD118B2">
                  <wp:extent cx="1348105" cy="704850"/>
                  <wp:effectExtent l="0" t="0" r="4445" b="0"/>
                  <wp:docPr id="45" name="Picture 45" descr="C:\PhotoSymbols\Photosymbols3\lores_images\Money_not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PhotoSymbols\Photosymbols3\lores_images\Money_note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E29" w:rsidRPr="006E6340" w:rsidTr="00BE0BA4">
        <w:trPr>
          <w:trHeight w:val="2816"/>
        </w:trPr>
        <w:tc>
          <w:tcPr>
            <w:tcW w:w="2282" w:type="dxa"/>
            <w:vAlign w:val="center"/>
          </w:tcPr>
          <w:p w:rsidR="00645E29" w:rsidRPr="00504B9C" w:rsidRDefault="00645E29" w:rsidP="00676BA6">
            <w:pPr>
              <w:pStyle w:val="Subtitle"/>
              <w:jc w:val="center"/>
            </w:pPr>
            <w:r w:rsidRPr="00504B9C">
              <w:t xml:space="preserve">Every Other </w:t>
            </w:r>
            <w:r w:rsidRPr="00FE2BFF">
              <w:rPr>
                <w:u w:val="single"/>
              </w:rPr>
              <w:t>Sunday</w:t>
            </w:r>
          </w:p>
          <w:p w:rsidR="00645E29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504B9C">
              <w:rPr>
                <w:b/>
                <w:sz w:val="28"/>
                <w:szCs w:val="28"/>
              </w:rPr>
              <w:t>9</w:t>
            </w:r>
            <w:r w:rsidR="00FC1F4C">
              <w:rPr>
                <w:b/>
                <w:sz w:val="28"/>
                <w:szCs w:val="28"/>
              </w:rPr>
              <w:t>:30</w:t>
            </w:r>
            <w:r w:rsidRPr="00504B9C">
              <w:rPr>
                <w:b/>
                <w:sz w:val="28"/>
                <w:szCs w:val="28"/>
              </w:rPr>
              <w:t xml:space="preserve">am to </w:t>
            </w:r>
            <w:r w:rsidR="00FC1F4C">
              <w:rPr>
                <w:b/>
                <w:sz w:val="28"/>
                <w:szCs w:val="28"/>
              </w:rPr>
              <w:t>4:30</w:t>
            </w:r>
            <w:r w:rsidRPr="00504B9C">
              <w:rPr>
                <w:b/>
                <w:sz w:val="28"/>
                <w:szCs w:val="28"/>
              </w:rPr>
              <w:t>pm</w:t>
            </w:r>
          </w:p>
          <w:p w:rsidR="00645E29" w:rsidRPr="00504B9C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ust be booked </w:t>
            </w:r>
            <w:r w:rsidR="00FC1F4C">
              <w:rPr>
                <w:b/>
                <w:sz w:val="28"/>
                <w:szCs w:val="28"/>
              </w:rPr>
              <w:t>&amp;</w:t>
            </w:r>
            <w:r>
              <w:rPr>
                <w:b/>
                <w:sz w:val="28"/>
                <w:szCs w:val="28"/>
              </w:rPr>
              <w:t xml:space="preserve"> paid in advance</w:t>
            </w:r>
          </w:p>
        </w:tc>
        <w:tc>
          <w:tcPr>
            <w:tcW w:w="2994" w:type="dxa"/>
          </w:tcPr>
          <w:p w:rsidR="00645E29" w:rsidRDefault="00645E29" w:rsidP="00E82ABB">
            <w:pPr>
              <w:jc w:val="center"/>
              <w:rPr>
                <w:sz w:val="28"/>
                <w:szCs w:val="28"/>
              </w:rPr>
            </w:pPr>
            <w:r w:rsidRPr="006E6340">
              <w:rPr>
                <w:noProof/>
                <w:color w:val="0000FF"/>
                <w:sz w:val="28"/>
                <w:szCs w:val="28"/>
                <w:lang w:eastAsia="en-GB"/>
              </w:rPr>
              <w:drawing>
                <wp:inline distT="0" distB="0" distL="0" distR="0" wp14:anchorId="7EA3DAB7" wp14:editId="6F0A9ADC">
                  <wp:extent cx="1828801" cy="1371600"/>
                  <wp:effectExtent l="0" t="0" r="0" b="0"/>
                  <wp:docPr id="24" name="irc_mi" descr="http://www.manchesterandsalfordramblers.org.uk/Batonwalk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nchesterandsalfordramblers.org.uk/Batonwalk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01" cy="137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E29" w:rsidRPr="00DB09D8" w:rsidRDefault="00645E29" w:rsidP="00DB09D8">
            <w:pPr>
              <w:jc w:val="center"/>
              <w:rPr>
                <w:b/>
                <w:sz w:val="28"/>
                <w:szCs w:val="28"/>
              </w:rPr>
            </w:pPr>
            <w:r w:rsidRPr="00504B9C">
              <w:rPr>
                <w:b/>
                <w:sz w:val="28"/>
                <w:szCs w:val="28"/>
              </w:rPr>
              <w:t>Rambling</w:t>
            </w:r>
          </w:p>
        </w:tc>
        <w:tc>
          <w:tcPr>
            <w:tcW w:w="2993" w:type="dxa"/>
          </w:tcPr>
          <w:p w:rsidR="00083509" w:rsidRDefault="00083509" w:rsidP="00676BA6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063075" w:rsidRDefault="00645E29" w:rsidP="00676BA6">
            <w:pPr>
              <w:jc w:val="center"/>
              <w:rPr>
                <w:b/>
                <w:i/>
                <w:sz w:val="28"/>
                <w:szCs w:val="28"/>
              </w:rPr>
            </w:pPr>
            <w:r w:rsidRPr="00063075">
              <w:rPr>
                <w:b/>
                <w:i/>
                <w:sz w:val="28"/>
                <w:szCs w:val="28"/>
              </w:rPr>
              <w:t>Meet at: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PLUS Office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6 Belmont Hill.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Lewisham</w:t>
            </w:r>
          </w:p>
          <w:p w:rsidR="00645E29" w:rsidRPr="009D5A45" w:rsidRDefault="00645E29" w:rsidP="00676BA6">
            <w:pPr>
              <w:jc w:val="center"/>
              <w:rPr>
                <w:b/>
                <w:sz w:val="28"/>
                <w:szCs w:val="28"/>
              </w:rPr>
            </w:pPr>
            <w:r w:rsidRPr="009D5A45">
              <w:rPr>
                <w:b/>
                <w:sz w:val="28"/>
                <w:szCs w:val="28"/>
              </w:rPr>
              <w:t>SE13 5BD</w:t>
            </w:r>
          </w:p>
        </w:tc>
        <w:tc>
          <w:tcPr>
            <w:tcW w:w="2566" w:type="dxa"/>
          </w:tcPr>
          <w:p w:rsidR="00083509" w:rsidRDefault="00083509" w:rsidP="003D2E4B">
            <w:pPr>
              <w:jc w:val="center"/>
              <w:rPr>
                <w:b/>
                <w:sz w:val="28"/>
                <w:szCs w:val="28"/>
              </w:rPr>
            </w:pP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 w:rsidRPr="008234E1">
              <w:rPr>
                <w:b/>
                <w:sz w:val="28"/>
                <w:szCs w:val="28"/>
              </w:rPr>
              <w:t>£</w:t>
            </w:r>
            <w:r>
              <w:rPr>
                <w:b/>
                <w:sz w:val="28"/>
                <w:szCs w:val="28"/>
              </w:rPr>
              <w:t>10</w:t>
            </w:r>
            <w:r w:rsidR="00FC1F4C">
              <w:rPr>
                <w:b/>
                <w:sz w:val="28"/>
                <w:szCs w:val="28"/>
              </w:rPr>
              <w:t xml:space="preserve"> per person</w:t>
            </w:r>
          </w:p>
          <w:p w:rsidR="00645E29" w:rsidRPr="008234E1" w:rsidRDefault="00645E29" w:rsidP="003D2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E3D7D8" wp14:editId="33DC3EEE">
                  <wp:extent cx="1304925" cy="682120"/>
                  <wp:effectExtent l="0" t="0" r="0" b="3810"/>
                  <wp:docPr id="34" name="Picture 34" descr="C:\PhotoSymbols\Photosymbols3\lores_images\Money_not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hotoSymbols\Photosymbols3\lores_images\Money_not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BA4" w:rsidRDefault="00BE0BA4" w:rsidP="00D32DA2">
      <w:pPr>
        <w:ind w:left="426"/>
        <w:rPr>
          <w:sz w:val="28"/>
          <w:szCs w:val="28"/>
        </w:rPr>
      </w:pPr>
    </w:p>
    <w:p w:rsidR="00083509" w:rsidRPr="006E6340" w:rsidRDefault="001B01D1" w:rsidP="00D32DA2">
      <w:pPr>
        <w:ind w:left="284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8730D" wp14:editId="672291FC">
                <wp:simplePos x="0" y="0"/>
                <wp:positionH relativeFrom="column">
                  <wp:posOffset>2352676</wp:posOffset>
                </wp:positionH>
                <wp:positionV relativeFrom="paragraph">
                  <wp:posOffset>381000</wp:posOffset>
                </wp:positionV>
                <wp:extent cx="3657600" cy="1333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F4C" w:rsidRDefault="00083509" w:rsidP="00083509">
                            <w:pPr>
                              <w:ind w:left="-142"/>
                              <w:rPr>
                                <w:b/>
                                <w:noProof/>
                                <w:color w:val="0070C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ABB">
                              <w:rPr>
                                <w:b/>
                                <w:noProof/>
                                <w:color w:val="0070C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083509" w:rsidRPr="00E82ABB" w:rsidRDefault="00FC1F4C" w:rsidP="00083509">
                            <w:pPr>
                              <w:ind w:left="-142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3509" w:rsidRPr="00E82ABB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 contact </w:t>
                            </w:r>
                            <w:r w:rsidR="00083509" w:rsidRPr="00E82ABB">
                              <w:rPr>
                                <w:b/>
                                <w:caps/>
                                <w:noProof/>
                                <w:color w:val="00206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ika</w:t>
                            </w:r>
                            <w:r w:rsidR="00083509" w:rsidRPr="00E82ABB">
                              <w:rPr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83509" w:rsidRPr="00E82ABB" w:rsidRDefault="0041369A" w:rsidP="00083509">
                            <w:pPr>
                              <w:ind w:left="-142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ABB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3509" w:rsidRPr="00E82ABB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PLUS (Providence Lincs United Services)</w:t>
                            </w:r>
                          </w:p>
                          <w:p w:rsidR="00FC1F4C" w:rsidRDefault="00083509" w:rsidP="00083509">
                            <w:pPr>
                              <w:ind w:left="-142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ABB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On 0208 297 12 50 </w:t>
                            </w:r>
                            <w:r w:rsidR="0041369A" w:rsidRPr="00E82ABB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</w:p>
                          <w:p w:rsidR="00083509" w:rsidRPr="00083509" w:rsidRDefault="00FC1F4C" w:rsidP="00083509">
                            <w:pPr>
                              <w:ind w:left="-142"/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1369A" w:rsidRPr="00E82ABB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hyperlink r:id="rId36" w:history="1">
                              <w:r w:rsidR="0041369A" w:rsidRPr="00E82ABB">
                                <w:rPr>
                                  <w:rStyle w:val="Hyperlink"/>
                                  <w:b/>
                                  <w:noProof/>
                                  <w:sz w:val="24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ikav@plus-services.org</w:t>
                              </w:r>
                            </w:hyperlink>
                            <w:r w:rsidR="0041369A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873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5.25pt;margin-top:30pt;width:4in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" filled="f" stroked="f">
                <v:textbox>
                  <w:txbxContent>
                    <w:p w:rsidR="00FC1F4C" w:rsidRDefault="00083509" w:rsidP="00083509">
                      <w:pPr>
                        <w:ind w:left="-142"/>
                        <w:rPr>
                          <w:b/>
                          <w:noProof/>
                          <w:color w:val="0070C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ABB">
                        <w:rPr>
                          <w:b/>
                          <w:noProof/>
                          <w:color w:val="0070C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083509" w:rsidRPr="00E82ABB" w:rsidRDefault="00FC1F4C" w:rsidP="00083509">
                      <w:pPr>
                        <w:ind w:left="-142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3509" w:rsidRPr="00E82ABB"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 contact </w:t>
                      </w:r>
                      <w:r w:rsidR="00083509" w:rsidRPr="00E82ABB">
                        <w:rPr>
                          <w:b/>
                          <w:caps/>
                          <w:noProof/>
                          <w:color w:val="00206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ika</w:t>
                      </w:r>
                      <w:r w:rsidR="00083509" w:rsidRPr="00E82ABB">
                        <w:rPr>
                          <w:b/>
                          <w:noProof/>
                          <w:color w:val="00206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83509" w:rsidRPr="00E82ABB" w:rsidRDefault="0041369A" w:rsidP="00083509">
                      <w:pPr>
                        <w:ind w:left="-142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ABB"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3509" w:rsidRPr="00E82ABB"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PLUS (Providence Lincs United Services)</w:t>
                      </w:r>
                    </w:p>
                    <w:p w:rsidR="00FC1F4C" w:rsidRDefault="00083509" w:rsidP="00083509">
                      <w:pPr>
                        <w:ind w:left="-142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ABB"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On 0208 297 12 50 </w:t>
                      </w:r>
                      <w:r w:rsidR="0041369A" w:rsidRPr="00E82ABB"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</w:p>
                    <w:p w:rsidR="00083509" w:rsidRPr="00083509" w:rsidRDefault="00FC1F4C" w:rsidP="00083509">
                      <w:pPr>
                        <w:ind w:left="-142"/>
                        <w:rPr>
                          <w:b/>
                          <w:noProof/>
                          <w:color w:val="0070C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1369A" w:rsidRPr="00E82ABB"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hyperlink r:id="rId37" w:history="1">
                        <w:r w:rsidR="0041369A" w:rsidRPr="00E82ABB">
                          <w:rPr>
                            <w:rStyle w:val="Hyperlink"/>
                            <w:b/>
                            <w:noProof/>
                            <w:sz w:val="24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ikav@plus-services.org</w:t>
                        </w:r>
                      </w:hyperlink>
                      <w:r w:rsidR="0041369A">
                        <w:rPr>
                          <w:b/>
                          <w:noProof/>
                          <w:color w:val="0070C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5975329" wp14:editId="195E10D5">
            <wp:extent cx="1913890" cy="224662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 20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72" cy="23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509" w:rsidRPr="006E6340" w:rsidSect="003D2E4B">
      <w:footerReference w:type="default" r:id="rId3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C0" w:rsidRDefault="00F859C0" w:rsidP="00832F2B">
      <w:pPr>
        <w:spacing w:after="0"/>
      </w:pPr>
      <w:r>
        <w:separator/>
      </w:r>
    </w:p>
  </w:endnote>
  <w:endnote w:type="continuationSeparator" w:id="0">
    <w:p w:rsidR="00F859C0" w:rsidRDefault="00F859C0" w:rsidP="00832F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2B" w:rsidRPr="0066314E" w:rsidRDefault="00832F2B" w:rsidP="0066314E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C0" w:rsidRDefault="00F859C0" w:rsidP="00832F2B">
      <w:pPr>
        <w:spacing w:after="0"/>
      </w:pPr>
      <w:r>
        <w:separator/>
      </w:r>
    </w:p>
  </w:footnote>
  <w:footnote w:type="continuationSeparator" w:id="0">
    <w:p w:rsidR="00F859C0" w:rsidRDefault="00F859C0" w:rsidP="00832F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5570"/>
    <w:multiLevelType w:val="hybridMultilevel"/>
    <w:tmpl w:val="B5FAEFF4"/>
    <w:lvl w:ilvl="0" w:tplc="1A68820E">
      <w:start w:val="23"/>
      <w:numFmt w:val="bullet"/>
      <w:lvlText w:val="-"/>
      <w:lvlJc w:val="left"/>
      <w:pPr>
        <w:ind w:left="2745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>
    <w:nsid w:val="1A352719"/>
    <w:multiLevelType w:val="hybridMultilevel"/>
    <w:tmpl w:val="FEA25B0E"/>
    <w:lvl w:ilvl="0" w:tplc="E3C80A0E">
      <w:start w:val="23"/>
      <w:numFmt w:val="bullet"/>
      <w:lvlText w:val="-"/>
      <w:lvlJc w:val="left"/>
      <w:pPr>
        <w:ind w:left="-491" w:hanging="360"/>
      </w:pPr>
      <w:rPr>
        <w:rFonts w:ascii="Century Gothic" w:eastAsiaTheme="majorEastAsia" w:hAnsi="Century Gothic" w:cstheme="majorBidi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22"/>
    <w:rsid w:val="0003751D"/>
    <w:rsid w:val="00063075"/>
    <w:rsid w:val="00083509"/>
    <w:rsid w:val="000C1310"/>
    <w:rsid w:val="001A60E0"/>
    <w:rsid w:val="001B01D1"/>
    <w:rsid w:val="001C7A42"/>
    <w:rsid w:val="003645B4"/>
    <w:rsid w:val="003D2E4B"/>
    <w:rsid w:val="0041369A"/>
    <w:rsid w:val="00476580"/>
    <w:rsid w:val="004D50C5"/>
    <w:rsid w:val="00504B9C"/>
    <w:rsid w:val="005170F8"/>
    <w:rsid w:val="006028C0"/>
    <w:rsid w:val="00634B85"/>
    <w:rsid w:val="00643133"/>
    <w:rsid w:val="00645E29"/>
    <w:rsid w:val="0066314E"/>
    <w:rsid w:val="00676BA6"/>
    <w:rsid w:val="006A3F61"/>
    <w:rsid w:val="006A7648"/>
    <w:rsid w:val="006E6340"/>
    <w:rsid w:val="00706D82"/>
    <w:rsid w:val="007634DA"/>
    <w:rsid w:val="007F422B"/>
    <w:rsid w:val="007F7A93"/>
    <w:rsid w:val="008234E1"/>
    <w:rsid w:val="00826619"/>
    <w:rsid w:val="00832F2B"/>
    <w:rsid w:val="00850A55"/>
    <w:rsid w:val="00853916"/>
    <w:rsid w:val="0087019D"/>
    <w:rsid w:val="008F6322"/>
    <w:rsid w:val="00961988"/>
    <w:rsid w:val="009C42CC"/>
    <w:rsid w:val="009D5A45"/>
    <w:rsid w:val="00A3276B"/>
    <w:rsid w:val="00A61709"/>
    <w:rsid w:val="00AB7DC1"/>
    <w:rsid w:val="00B65DD7"/>
    <w:rsid w:val="00B81EEC"/>
    <w:rsid w:val="00BD47FD"/>
    <w:rsid w:val="00BE0BA4"/>
    <w:rsid w:val="00BF407C"/>
    <w:rsid w:val="00BF6524"/>
    <w:rsid w:val="00C36C89"/>
    <w:rsid w:val="00C71509"/>
    <w:rsid w:val="00CC7AD1"/>
    <w:rsid w:val="00D32DA2"/>
    <w:rsid w:val="00DA6A8D"/>
    <w:rsid w:val="00DB09D8"/>
    <w:rsid w:val="00E82ABB"/>
    <w:rsid w:val="00F05C8F"/>
    <w:rsid w:val="00F34712"/>
    <w:rsid w:val="00F64470"/>
    <w:rsid w:val="00F840D9"/>
    <w:rsid w:val="00F859C0"/>
    <w:rsid w:val="00FA508C"/>
    <w:rsid w:val="00FC1F4C"/>
    <w:rsid w:val="00FE2BFF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DAE26-35FD-46F9-84EC-4AC0D4D6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16"/>
    <w:pPr>
      <w:spacing w:after="12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A5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A55"/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A55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A55"/>
    <w:rPr>
      <w:rFonts w:ascii="Century Gothic" w:eastAsiaTheme="majorEastAsia" w:hAnsi="Century Gothic" w:cstheme="majorBidi"/>
      <w:b/>
      <w:iCs/>
      <w:spacing w:val="15"/>
      <w:sz w:val="28"/>
      <w:szCs w:val="24"/>
    </w:rPr>
  </w:style>
  <w:style w:type="table" w:styleId="TableGrid">
    <w:name w:val="Table Grid"/>
    <w:basedOn w:val="TableNormal"/>
    <w:uiPriority w:val="59"/>
    <w:rsid w:val="008F6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F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2F2B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832F2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F2B"/>
    <w:rPr>
      <w:rFonts w:ascii="Century Gothic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1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9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5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3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27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google.co.uk/url?sa=i&amp;rct=j&amp;q=&amp;esrc=s&amp;source=images&amp;cd=&amp;cad=rja&amp;uact=8&amp;docid=Hc_RoDVdD_L3wM&amp;tbnid=aAXJenSZhtlSPM:&amp;ved=0CAUQjRw&amp;url=http://kiddietreasures.blogspot.com/2010/11/our-very-first-giveaway-us40-csn-promo.html&amp;ei=Rpw-U47XLMiV0QWggIGwCQ&amp;bvm=bv.64125504,d.ZGU&amp;psig=AFQjCNG5lDw9-V1ec78WOzKxT322uSc6PA&amp;ust=1396698526065651" TargetMode="External"/><Relationship Id="rId26" Type="http://schemas.openxmlformats.org/officeDocument/2006/relationships/hyperlink" Target="http://www.google.co.uk/url?sa=i&amp;rct=j&amp;q=&amp;esrc=s&amp;source=images&amp;cd=&amp;cad=rja&amp;uact=8&amp;ved=0CAcQjRw&amp;url=http://www.justdoproperty.co.uk/property/just-do-it/finance/the-1-coin-at-30-8885&amp;ei=lmdbVYfzCbCS7AbEsYHADg&amp;bvm=bv.93564037,d.ZGU&amp;psig=AFQjCNEKJg98dyOj0l3HFZ1oKseQc7blgQ&amp;ust=1432140037195865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google.co.uk/url?sa=i&amp;source=images&amp;cd=&amp;cad=rja&amp;uact=8&amp;docid=vR9coFK2uVALWM&amp;tbnid=Wj7JixzOnukQkM&amp;ved=0CAgQjRw&amp;url=http://www.techradar.com/reviews/pc-mac/tablets/ipad-mini-1096514/review&amp;ei=nIPsU6i7NYvo7Aahl4D4AQ&amp;psig=AFQjCNFx0hWMKvboWFYKjOx50j69CFX8Bw&amp;ust=1408095516955990" TargetMode="External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oogle.co.uk/url?sa=i&amp;rct=j&amp;q=&amp;esrc=s&amp;source=images&amp;cd=&amp;cad=rja&amp;uact=8&amp;ved=0ahUKEwix5ZW2oe_RAhVF1hoKHRWKBl0QjRwIBw&amp;url=http://pistachiosinthepark.org.uk/east-greenwich-pleasaunce_159.html&amp;psig=AFQjCNFWucMabfyndmsxOWKZhUe9IeT1lQ&amp;ust=1486050969747609" TargetMode="External"/><Relationship Id="rId32" Type="http://schemas.openxmlformats.org/officeDocument/2006/relationships/image" Target="media/image21.jpeg"/><Relationship Id="rId37" Type="http://schemas.openxmlformats.org/officeDocument/2006/relationships/hyperlink" Target="mailto:erikav@plus-services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hyperlink" Target="mailto:erikav@plus-services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://www.google.co.uk/url?sa=i&amp;source=images&amp;cd=&amp;cad=rja&amp;uact=8&amp;docid=YaL6CaABxU__5M&amp;tbnid=dXgWuZ6qcEKMKM&amp;ved=0CAgQjRw&amp;url=http://www.manchesterandsalfordramblers.org.uk/&amp;ei=2H7sU_nmI6WL7AaJ24DQBQ&amp;psig=AFQjCNGjCvX3q7qwD4O7BYa1k1U5t49wDg&amp;ust=1408094296706175" TargetMode="External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ABD3-B63D-4884-8E99-6C5DF60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Agrawal</dc:creator>
  <cp:lastModifiedBy>Microsoft</cp:lastModifiedBy>
  <cp:revision>2</cp:revision>
  <cp:lastPrinted>2015-07-17T13:13:00Z</cp:lastPrinted>
  <dcterms:created xsi:type="dcterms:W3CDTF">2017-07-06T17:02:00Z</dcterms:created>
  <dcterms:modified xsi:type="dcterms:W3CDTF">2017-07-06T17:02:00Z</dcterms:modified>
</cp:coreProperties>
</file>